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C51" w:rsidRPr="00233E82" w:rsidRDefault="00257C51" w:rsidP="009B3370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3975F2" w:rsidRPr="009B3370" w:rsidRDefault="003975F2" w:rsidP="009B3370">
      <w:pPr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3370">
        <w:rPr>
          <w:rFonts w:asciiTheme="minorHAnsi" w:hAnsiTheme="minorHAnsi" w:cstheme="minorHAnsi"/>
          <w:b/>
          <w:sz w:val="22"/>
          <w:szCs w:val="22"/>
        </w:rPr>
        <w:t xml:space="preserve">RELATÓRIO </w:t>
      </w:r>
      <w:r w:rsidR="002165B1" w:rsidRPr="009B3370">
        <w:rPr>
          <w:rFonts w:asciiTheme="minorHAnsi" w:hAnsiTheme="minorHAnsi" w:cstheme="minorHAnsi"/>
          <w:b/>
          <w:sz w:val="22"/>
          <w:szCs w:val="22"/>
        </w:rPr>
        <w:t>FINAL</w:t>
      </w:r>
      <w:r w:rsidR="00233E82" w:rsidRPr="009B33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B3370">
        <w:rPr>
          <w:rFonts w:asciiTheme="minorHAnsi" w:hAnsiTheme="minorHAnsi" w:cstheme="minorHAnsi"/>
          <w:b/>
          <w:sz w:val="22"/>
          <w:szCs w:val="22"/>
        </w:rPr>
        <w:t>DE PESQUISA</w:t>
      </w:r>
    </w:p>
    <w:p w:rsidR="00257C51" w:rsidRPr="009B3370" w:rsidRDefault="00257C51" w:rsidP="009B3370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3975F2" w:rsidRPr="009B3370" w:rsidRDefault="007049FC" w:rsidP="009B3370">
      <w:pPr>
        <w:spacing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 </w:t>
      </w:r>
      <w:r w:rsidR="00233E82" w:rsidRPr="009B3370">
        <w:rPr>
          <w:rFonts w:asciiTheme="minorHAnsi" w:hAnsiTheme="minorHAnsi" w:cstheme="minorHAnsi"/>
          <w:b/>
          <w:sz w:val="22"/>
          <w:szCs w:val="22"/>
        </w:rPr>
        <w:t>Dados do projeto:</w:t>
      </w:r>
    </w:p>
    <w:tbl>
      <w:tblPr>
        <w:tblW w:w="5000" w:type="pct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975F2" w:rsidRPr="009B3370" w:rsidTr="006F243D"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75F2" w:rsidRPr="009B3370" w:rsidRDefault="003975F2" w:rsidP="009B3370">
            <w:pPr>
              <w:pStyle w:val="Corpodetexto21"/>
              <w:rPr>
                <w:rFonts w:asciiTheme="minorHAnsi" w:hAnsiTheme="minorHAnsi" w:cstheme="minorHAnsi"/>
                <w:b w:val="0"/>
                <w:szCs w:val="22"/>
              </w:rPr>
            </w:pPr>
            <w:r w:rsidRPr="009B3370">
              <w:rPr>
                <w:rFonts w:asciiTheme="minorHAnsi" w:hAnsiTheme="minorHAnsi" w:cstheme="minorHAnsi"/>
                <w:bCs/>
                <w:szCs w:val="22"/>
              </w:rPr>
              <w:t>CAAE</w:t>
            </w:r>
            <w:r w:rsidR="00233E82" w:rsidRPr="009B3370">
              <w:rPr>
                <w:rFonts w:asciiTheme="minorHAnsi" w:hAnsiTheme="minorHAnsi" w:cstheme="minorHAnsi"/>
                <w:bCs/>
                <w:szCs w:val="22"/>
              </w:rPr>
              <w:t>:</w:t>
            </w:r>
            <w:r w:rsidR="00233E82" w:rsidRPr="009B3370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</w:t>
            </w:r>
          </w:p>
        </w:tc>
      </w:tr>
      <w:tr w:rsidR="003975F2" w:rsidRPr="009B3370" w:rsidTr="006F243D"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75F2" w:rsidRPr="009B3370" w:rsidRDefault="003975F2" w:rsidP="009B3370">
            <w:pPr>
              <w:pStyle w:val="Corpodetexto21"/>
              <w:rPr>
                <w:rFonts w:asciiTheme="minorHAnsi" w:hAnsiTheme="minorHAnsi" w:cstheme="minorHAnsi"/>
                <w:b w:val="0"/>
                <w:szCs w:val="22"/>
              </w:rPr>
            </w:pPr>
            <w:r w:rsidRPr="009B3370">
              <w:rPr>
                <w:rFonts w:asciiTheme="minorHAnsi" w:hAnsiTheme="minorHAnsi" w:cstheme="minorHAnsi"/>
                <w:bCs/>
                <w:szCs w:val="22"/>
              </w:rPr>
              <w:t>Título:</w:t>
            </w:r>
            <w:r w:rsidR="00E31F0B" w:rsidRPr="009B3370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</w:t>
            </w:r>
          </w:p>
        </w:tc>
      </w:tr>
      <w:tr w:rsidR="003975F2" w:rsidRPr="009B3370" w:rsidTr="006F243D"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75F2" w:rsidRPr="009B3370" w:rsidRDefault="003975F2" w:rsidP="009B3370">
            <w:pPr>
              <w:pStyle w:val="Corpodetexto21"/>
              <w:rPr>
                <w:rFonts w:asciiTheme="minorHAnsi" w:hAnsiTheme="minorHAnsi" w:cstheme="minorHAnsi"/>
                <w:b w:val="0"/>
                <w:szCs w:val="22"/>
              </w:rPr>
            </w:pPr>
            <w:r w:rsidRPr="009B3370">
              <w:rPr>
                <w:rFonts w:asciiTheme="minorHAnsi" w:hAnsiTheme="minorHAnsi" w:cstheme="minorHAnsi"/>
                <w:bCs/>
                <w:szCs w:val="22"/>
              </w:rPr>
              <w:t xml:space="preserve">Pesquisador </w:t>
            </w:r>
            <w:r w:rsidR="00233E82" w:rsidRPr="009B3370">
              <w:rPr>
                <w:rFonts w:asciiTheme="minorHAnsi" w:hAnsiTheme="minorHAnsi" w:cstheme="minorHAnsi"/>
                <w:bCs/>
                <w:szCs w:val="22"/>
              </w:rPr>
              <w:t>r</w:t>
            </w:r>
            <w:r w:rsidRPr="009B3370">
              <w:rPr>
                <w:rFonts w:asciiTheme="minorHAnsi" w:hAnsiTheme="minorHAnsi" w:cstheme="minorHAnsi"/>
                <w:bCs/>
                <w:szCs w:val="22"/>
              </w:rPr>
              <w:t>esponsável:</w:t>
            </w:r>
            <w:r w:rsidR="00233E82" w:rsidRPr="009B3370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</w:t>
            </w:r>
          </w:p>
        </w:tc>
      </w:tr>
      <w:tr w:rsidR="00233E82" w:rsidRPr="009B3370" w:rsidTr="006F243D"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3E82" w:rsidRPr="009B3370" w:rsidRDefault="00233E82" w:rsidP="009B3370">
            <w:pPr>
              <w:pStyle w:val="Corpodetexto21"/>
              <w:rPr>
                <w:rFonts w:asciiTheme="minorHAnsi" w:hAnsiTheme="minorHAnsi" w:cstheme="minorHAnsi"/>
                <w:szCs w:val="22"/>
              </w:rPr>
            </w:pPr>
            <w:r w:rsidRPr="009B3370">
              <w:rPr>
                <w:rFonts w:asciiTheme="minorHAnsi" w:hAnsiTheme="minorHAnsi" w:cstheme="minorHAnsi"/>
                <w:bCs/>
                <w:szCs w:val="22"/>
              </w:rPr>
              <w:t>Período do relat</w:t>
            </w:r>
            <w:r w:rsidR="00E31F0B" w:rsidRPr="009B3370">
              <w:rPr>
                <w:rFonts w:asciiTheme="minorHAnsi" w:hAnsiTheme="minorHAnsi" w:cstheme="minorHAnsi"/>
                <w:bCs/>
                <w:szCs w:val="22"/>
              </w:rPr>
              <w:t>ório:</w:t>
            </w:r>
            <w:r w:rsidR="00E31F0B" w:rsidRPr="009B3370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</w:t>
            </w:r>
            <w:r w:rsidRPr="009B3370">
              <w:rPr>
                <w:rFonts w:asciiTheme="minorHAnsi" w:hAnsiTheme="minorHAnsi" w:cstheme="minorHAnsi"/>
                <w:b w:val="0"/>
                <w:bCs/>
                <w:szCs w:val="22"/>
              </w:rPr>
              <w:t>___/___/20__ a ___/___/20__</w:t>
            </w:r>
            <w:r w:rsidR="00E31F0B" w:rsidRPr="009B3370">
              <w:rPr>
                <w:rFonts w:asciiTheme="minorHAnsi" w:hAnsiTheme="minorHAnsi" w:cstheme="minorHAnsi"/>
                <w:b w:val="0"/>
                <w:bCs/>
                <w:szCs w:val="22"/>
              </w:rPr>
              <w:t>.</w:t>
            </w:r>
          </w:p>
        </w:tc>
      </w:tr>
    </w:tbl>
    <w:p w:rsidR="003975F2" w:rsidRPr="009B3370" w:rsidRDefault="003975F2" w:rsidP="009B3370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694B0A" w:rsidRPr="009B3370" w:rsidRDefault="00694B0A" w:rsidP="009B3370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6F243D" w:rsidRPr="009B3370" w:rsidRDefault="007049FC" w:rsidP="009B3370">
      <w:pPr>
        <w:pStyle w:val="Cabealho"/>
        <w:tabs>
          <w:tab w:val="left" w:pos="70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. </w:t>
      </w:r>
      <w:r w:rsidR="006F243D" w:rsidRPr="009B3370">
        <w:rPr>
          <w:rFonts w:asciiTheme="minorHAnsi" w:hAnsiTheme="minorHAnsi" w:cstheme="minorHAnsi"/>
          <w:b/>
          <w:sz w:val="22"/>
          <w:szCs w:val="22"/>
        </w:rPr>
        <w:t>Objetivos do projeto:</w:t>
      </w:r>
    </w:p>
    <w:tbl>
      <w:tblPr>
        <w:tblStyle w:val="Tabelacomgrade"/>
        <w:tblW w:w="0" w:type="pct"/>
        <w:tblLook w:val="04A0" w:firstRow="1" w:lastRow="0" w:firstColumn="1" w:lastColumn="0" w:noHBand="0" w:noVBand="1"/>
      </w:tblPr>
      <w:tblGrid>
        <w:gridCol w:w="9060"/>
      </w:tblGrid>
      <w:tr w:rsidR="006F243D" w:rsidRPr="009B3370" w:rsidTr="006F243D">
        <w:tc>
          <w:tcPr>
            <w:tcW w:w="9210" w:type="dxa"/>
          </w:tcPr>
          <w:p w:rsidR="006F243D" w:rsidRPr="009B3370" w:rsidRDefault="006F243D" w:rsidP="009B3370">
            <w:pPr>
              <w:tabs>
                <w:tab w:val="center" w:pos="425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4B0A" w:rsidRDefault="00694B0A" w:rsidP="009B3370">
            <w:pPr>
              <w:tabs>
                <w:tab w:val="center" w:pos="425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5FDD" w:rsidRPr="009B3370" w:rsidRDefault="00945FDD" w:rsidP="009B3370">
            <w:pPr>
              <w:tabs>
                <w:tab w:val="center" w:pos="425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4B0A" w:rsidRPr="009B3370" w:rsidRDefault="00694B0A" w:rsidP="009B3370">
            <w:pPr>
              <w:tabs>
                <w:tab w:val="center" w:pos="425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4B0A" w:rsidRPr="009B3370" w:rsidRDefault="00694B0A" w:rsidP="009B3370">
            <w:pPr>
              <w:tabs>
                <w:tab w:val="center" w:pos="425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F243D" w:rsidRPr="009B3370" w:rsidRDefault="006F243D" w:rsidP="009B3370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694B0A" w:rsidRPr="009B3370" w:rsidRDefault="00694B0A" w:rsidP="009B3370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694B0A" w:rsidRPr="009B3370" w:rsidRDefault="007049FC" w:rsidP="009B3370">
      <w:pPr>
        <w:pStyle w:val="Cabealho"/>
        <w:tabs>
          <w:tab w:val="left" w:pos="70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. </w:t>
      </w:r>
      <w:r w:rsidR="00694B0A" w:rsidRPr="009B3370">
        <w:rPr>
          <w:rFonts w:asciiTheme="minorHAnsi" w:hAnsiTheme="minorHAnsi" w:cstheme="minorHAnsi"/>
          <w:b/>
          <w:sz w:val="22"/>
          <w:szCs w:val="22"/>
        </w:rPr>
        <w:t>Cronograma de atividad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9"/>
        <w:gridCol w:w="4641"/>
      </w:tblGrid>
      <w:tr w:rsidR="00694B0A" w:rsidRPr="009B3370" w:rsidTr="00694B0A">
        <w:trPr>
          <w:cantSplit/>
          <w:trHeight w:val="20"/>
        </w:trPr>
        <w:tc>
          <w:tcPr>
            <w:tcW w:w="9210" w:type="dxa"/>
            <w:gridSpan w:val="2"/>
          </w:tcPr>
          <w:p w:rsidR="00694B0A" w:rsidRPr="009B3370" w:rsidRDefault="00694B0A" w:rsidP="009B3370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3370">
              <w:rPr>
                <w:rFonts w:asciiTheme="minorHAnsi" w:hAnsiTheme="minorHAnsi" w:cstheme="minorHAnsi"/>
                <w:sz w:val="22"/>
                <w:szCs w:val="22"/>
              </w:rPr>
              <w:t>Descrever de maneira sintética e objetiva o desenvolvimento das atividades previstas e realizadas</w:t>
            </w:r>
            <w:r w:rsidR="00E31F0B" w:rsidRPr="009B337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94B0A" w:rsidRPr="009B3370" w:rsidTr="00694B0A">
        <w:trPr>
          <w:cantSplit/>
          <w:trHeight w:val="20"/>
        </w:trPr>
        <w:tc>
          <w:tcPr>
            <w:tcW w:w="4569" w:type="dxa"/>
          </w:tcPr>
          <w:p w:rsidR="00694B0A" w:rsidRPr="009B3370" w:rsidRDefault="00694B0A" w:rsidP="009B3370">
            <w:pPr>
              <w:tabs>
                <w:tab w:val="center" w:pos="4252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3370">
              <w:rPr>
                <w:rFonts w:asciiTheme="minorHAnsi" w:hAnsiTheme="minorHAnsi" w:cstheme="minorHAnsi"/>
                <w:b/>
                <w:sz w:val="22"/>
                <w:szCs w:val="22"/>
              </w:rPr>
              <w:t>Atividades previstas no projeto original para o período</w:t>
            </w:r>
          </w:p>
        </w:tc>
        <w:tc>
          <w:tcPr>
            <w:tcW w:w="4641" w:type="dxa"/>
          </w:tcPr>
          <w:p w:rsidR="00694B0A" w:rsidRPr="009B3370" w:rsidRDefault="00694B0A" w:rsidP="009B3370">
            <w:pPr>
              <w:tabs>
                <w:tab w:val="center" w:pos="4252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3370">
              <w:rPr>
                <w:rFonts w:asciiTheme="minorHAnsi" w:hAnsiTheme="minorHAnsi" w:cstheme="minorHAnsi"/>
                <w:b/>
                <w:sz w:val="22"/>
                <w:szCs w:val="22"/>
              </w:rPr>
              <w:t>Atividades realizadas no período de abrangência deste relatório</w:t>
            </w:r>
          </w:p>
        </w:tc>
      </w:tr>
      <w:tr w:rsidR="00694B0A" w:rsidRPr="009B3370" w:rsidTr="00694B0A">
        <w:trPr>
          <w:cantSplit/>
          <w:trHeight w:val="20"/>
        </w:trPr>
        <w:tc>
          <w:tcPr>
            <w:tcW w:w="4569" w:type="dxa"/>
          </w:tcPr>
          <w:p w:rsidR="00694B0A" w:rsidRPr="009B3370" w:rsidRDefault="00694B0A" w:rsidP="009B3370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D21C6" w:rsidRPr="009B3370" w:rsidRDefault="006D21C6" w:rsidP="009B3370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1" w:type="dxa"/>
          </w:tcPr>
          <w:p w:rsidR="00694B0A" w:rsidRPr="009B3370" w:rsidRDefault="00694B0A" w:rsidP="009B3370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D21C6" w:rsidRPr="009B3370" w:rsidRDefault="006D21C6" w:rsidP="009B3370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B0A" w:rsidRPr="009B3370" w:rsidTr="00694B0A">
        <w:trPr>
          <w:cantSplit/>
          <w:trHeight w:val="20"/>
        </w:trPr>
        <w:tc>
          <w:tcPr>
            <w:tcW w:w="4569" w:type="dxa"/>
          </w:tcPr>
          <w:p w:rsidR="00694B0A" w:rsidRPr="009B3370" w:rsidRDefault="00694B0A" w:rsidP="009B3370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D21C6" w:rsidRPr="009B3370" w:rsidRDefault="006D21C6" w:rsidP="009B3370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1" w:type="dxa"/>
          </w:tcPr>
          <w:p w:rsidR="00694B0A" w:rsidRPr="009B3370" w:rsidRDefault="00694B0A" w:rsidP="009B3370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D21C6" w:rsidRPr="009B3370" w:rsidRDefault="006D21C6" w:rsidP="009B3370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B0A" w:rsidRPr="009B3370" w:rsidTr="00694B0A">
        <w:trPr>
          <w:cantSplit/>
          <w:trHeight w:val="20"/>
        </w:trPr>
        <w:tc>
          <w:tcPr>
            <w:tcW w:w="4569" w:type="dxa"/>
          </w:tcPr>
          <w:p w:rsidR="00694B0A" w:rsidRPr="009B3370" w:rsidRDefault="00694B0A" w:rsidP="009B3370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D21C6" w:rsidRPr="009B3370" w:rsidRDefault="006D21C6" w:rsidP="009B3370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1" w:type="dxa"/>
          </w:tcPr>
          <w:p w:rsidR="00694B0A" w:rsidRPr="009B3370" w:rsidRDefault="00694B0A" w:rsidP="009B3370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D21C6" w:rsidRPr="009B3370" w:rsidRDefault="006D21C6" w:rsidP="009B3370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B0A" w:rsidRPr="009B3370" w:rsidTr="00694B0A">
        <w:trPr>
          <w:cantSplit/>
          <w:trHeight w:val="20"/>
        </w:trPr>
        <w:tc>
          <w:tcPr>
            <w:tcW w:w="4569" w:type="dxa"/>
          </w:tcPr>
          <w:p w:rsidR="00694B0A" w:rsidRPr="009B3370" w:rsidRDefault="00694B0A" w:rsidP="009B3370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D21C6" w:rsidRPr="009B3370" w:rsidRDefault="006D21C6" w:rsidP="009B3370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1" w:type="dxa"/>
          </w:tcPr>
          <w:p w:rsidR="00694B0A" w:rsidRPr="009B3370" w:rsidRDefault="00694B0A" w:rsidP="009B3370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D21C6" w:rsidRPr="009B3370" w:rsidRDefault="006D21C6" w:rsidP="009B3370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B0A" w:rsidRPr="009B3370" w:rsidTr="00694B0A">
        <w:trPr>
          <w:cantSplit/>
          <w:trHeight w:val="20"/>
        </w:trPr>
        <w:tc>
          <w:tcPr>
            <w:tcW w:w="9210" w:type="dxa"/>
            <w:gridSpan w:val="2"/>
          </w:tcPr>
          <w:p w:rsidR="00694B0A" w:rsidRPr="009B3370" w:rsidRDefault="006D21C6" w:rsidP="009B3370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3370">
              <w:rPr>
                <w:rFonts w:asciiTheme="minorHAnsi" w:hAnsiTheme="minorHAnsi" w:cstheme="minorHAnsi"/>
                <w:sz w:val="22"/>
                <w:szCs w:val="22"/>
              </w:rPr>
              <w:t>Justificativas</w:t>
            </w:r>
            <w:r w:rsidR="00694B0A" w:rsidRPr="009B3370">
              <w:rPr>
                <w:rFonts w:asciiTheme="minorHAnsi" w:hAnsiTheme="minorHAnsi" w:cstheme="minorHAnsi"/>
                <w:sz w:val="22"/>
                <w:szCs w:val="22"/>
              </w:rPr>
              <w:t xml:space="preserve"> sobre as diferenças entre as atividades previstas e as realizadas</w:t>
            </w:r>
            <w:r w:rsidR="00E31F0B" w:rsidRPr="009B337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94B0A" w:rsidRPr="009B3370" w:rsidTr="00694B0A">
        <w:trPr>
          <w:cantSplit/>
          <w:trHeight w:val="20"/>
        </w:trPr>
        <w:tc>
          <w:tcPr>
            <w:tcW w:w="9210" w:type="dxa"/>
            <w:gridSpan w:val="2"/>
          </w:tcPr>
          <w:p w:rsidR="00694B0A" w:rsidRPr="009B3370" w:rsidRDefault="00694B0A" w:rsidP="009B3370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D21C6" w:rsidRPr="009B3370" w:rsidRDefault="006D21C6" w:rsidP="009B3370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D21C6" w:rsidRDefault="006D21C6" w:rsidP="009B3370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5FDD" w:rsidRPr="009B3370" w:rsidRDefault="00945FDD" w:rsidP="009B3370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D21C6" w:rsidRPr="009B3370" w:rsidRDefault="006D21C6" w:rsidP="009B3370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F243D" w:rsidRPr="009B3370" w:rsidRDefault="006F243D" w:rsidP="009B3370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6F243D" w:rsidRPr="009B3370" w:rsidRDefault="006F243D" w:rsidP="009B3370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3975F2" w:rsidRPr="009B3370" w:rsidRDefault="007049FC" w:rsidP="009B3370">
      <w:pPr>
        <w:pStyle w:val="Cabealho"/>
        <w:tabs>
          <w:tab w:val="left" w:pos="70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. </w:t>
      </w:r>
      <w:r w:rsidR="003975F2" w:rsidRPr="009B3370">
        <w:rPr>
          <w:rFonts w:asciiTheme="minorHAnsi" w:hAnsiTheme="minorHAnsi" w:cstheme="minorHAnsi"/>
          <w:b/>
          <w:sz w:val="22"/>
          <w:szCs w:val="22"/>
        </w:rPr>
        <w:t>Desenvolvimento do projeto</w:t>
      </w:r>
      <w:r w:rsidR="006D21C6" w:rsidRPr="009B3370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9286"/>
      </w:tblGrid>
      <w:tr w:rsidR="003975F2" w:rsidRPr="009B3370" w:rsidTr="009140B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75F2" w:rsidRPr="009B3370" w:rsidRDefault="006D21C6" w:rsidP="009B3370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3370">
              <w:rPr>
                <w:rFonts w:asciiTheme="minorHAnsi" w:hAnsiTheme="minorHAnsi" w:cstheme="minorHAnsi"/>
                <w:sz w:val="22"/>
                <w:szCs w:val="22"/>
              </w:rPr>
              <w:t>Apresentar as atividades desenvolvidas, enfatizando os procedimentos que afet</w:t>
            </w:r>
            <w:r w:rsidR="00E31F0B" w:rsidRPr="009B3370">
              <w:rPr>
                <w:rFonts w:asciiTheme="minorHAnsi" w:hAnsiTheme="minorHAnsi" w:cstheme="minorHAnsi"/>
                <w:sz w:val="22"/>
                <w:szCs w:val="22"/>
              </w:rPr>
              <w:t>aram</w:t>
            </w:r>
            <w:r w:rsidRPr="009B3370">
              <w:rPr>
                <w:rFonts w:asciiTheme="minorHAnsi" w:hAnsiTheme="minorHAnsi" w:cstheme="minorHAnsi"/>
                <w:sz w:val="22"/>
                <w:szCs w:val="22"/>
              </w:rPr>
              <w:t xml:space="preserve"> diretamente os participantes da pesquisa.</w:t>
            </w:r>
          </w:p>
          <w:p w:rsidR="003975F2" w:rsidRPr="009B3370" w:rsidRDefault="003975F2" w:rsidP="009B3370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75F2" w:rsidRDefault="003975F2" w:rsidP="009B3370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5FDD" w:rsidRPr="009B3370" w:rsidRDefault="00945FDD" w:rsidP="009B3370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D21C6" w:rsidRPr="009B3370" w:rsidRDefault="006D21C6" w:rsidP="009B3370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75F2" w:rsidRPr="009B3370" w:rsidRDefault="003975F2" w:rsidP="009B3370">
            <w:pPr>
              <w:tabs>
                <w:tab w:val="center" w:pos="42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42CD2" w:rsidRPr="009B3370" w:rsidRDefault="00E42CD2" w:rsidP="009B3370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42CD2" w:rsidRPr="009B3370" w:rsidRDefault="00E42CD2" w:rsidP="009B3370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42CD2" w:rsidRPr="009B3370" w:rsidRDefault="007049FC" w:rsidP="009B3370">
      <w:pPr>
        <w:pStyle w:val="Cabealho"/>
        <w:tabs>
          <w:tab w:val="left" w:pos="70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 </w:t>
      </w:r>
      <w:r w:rsidR="00E42CD2" w:rsidRPr="009B3370">
        <w:rPr>
          <w:rFonts w:asciiTheme="minorHAnsi" w:hAnsiTheme="minorHAnsi" w:cstheme="minorHAnsi"/>
          <w:b/>
          <w:sz w:val="22"/>
          <w:szCs w:val="22"/>
        </w:rPr>
        <w:t>Participantes:</w:t>
      </w: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9286"/>
      </w:tblGrid>
      <w:tr w:rsidR="003975F2" w:rsidRPr="009B3370" w:rsidTr="009140B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75F2" w:rsidRPr="009B3370" w:rsidRDefault="00E42CD2" w:rsidP="009B3370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3370">
              <w:rPr>
                <w:rFonts w:asciiTheme="minorHAnsi" w:hAnsiTheme="minorHAnsi" w:cstheme="minorHAnsi"/>
                <w:sz w:val="22"/>
                <w:szCs w:val="22"/>
              </w:rPr>
              <w:t>Descrever o número de participantes envolvidos no estudo, identificando o quantitativo de pessoas recrutadas, incluídas</w:t>
            </w:r>
            <w:r w:rsidR="00E31F0B" w:rsidRPr="009B3370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Pr="009B33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7565D" w:rsidRPr="009B3370">
              <w:rPr>
                <w:rFonts w:asciiTheme="minorHAnsi" w:hAnsiTheme="minorHAnsi" w:cstheme="minorHAnsi"/>
                <w:sz w:val="22"/>
                <w:szCs w:val="22"/>
              </w:rPr>
              <w:t>retiradas</w:t>
            </w:r>
            <w:r w:rsidRPr="009B3370">
              <w:rPr>
                <w:rFonts w:asciiTheme="minorHAnsi" w:hAnsiTheme="minorHAnsi" w:cstheme="minorHAnsi"/>
                <w:sz w:val="22"/>
                <w:szCs w:val="22"/>
              </w:rPr>
              <w:t xml:space="preserve">, bem como </w:t>
            </w:r>
            <w:r w:rsidR="00B4766E" w:rsidRPr="009B3370">
              <w:rPr>
                <w:rFonts w:asciiTheme="minorHAnsi" w:hAnsiTheme="minorHAnsi" w:cstheme="minorHAnsi"/>
                <w:sz w:val="22"/>
                <w:szCs w:val="22"/>
              </w:rPr>
              <w:t>su</w:t>
            </w:r>
            <w:r w:rsidRPr="009B3370">
              <w:rPr>
                <w:rFonts w:asciiTheme="minorHAnsi" w:hAnsiTheme="minorHAnsi" w:cstheme="minorHAnsi"/>
                <w:sz w:val="22"/>
                <w:szCs w:val="22"/>
              </w:rPr>
              <w:t>a faixa etária.</w:t>
            </w:r>
          </w:p>
          <w:p w:rsidR="003975F2" w:rsidRPr="009B3370" w:rsidRDefault="003975F2" w:rsidP="009B3370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75F2" w:rsidRPr="009B3370" w:rsidRDefault="003975F2" w:rsidP="009B3370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75F2" w:rsidRPr="009B3370" w:rsidRDefault="003975F2" w:rsidP="009B3370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2CD2" w:rsidRPr="009B3370" w:rsidRDefault="00E42CD2" w:rsidP="009B3370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75F2" w:rsidRPr="009B3370" w:rsidRDefault="003975F2" w:rsidP="009B3370">
            <w:pPr>
              <w:tabs>
                <w:tab w:val="center" w:pos="42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42CD2" w:rsidRDefault="00E42CD2" w:rsidP="009B3370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2157F4" w:rsidRDefault="002157F4" w:rsidP="009B3370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2157F4" w:rsidRPr="009B3370" w:rsidRDefault="002157F4" w:rsidP="002157F4">
      <w:pPr>
        <w:pStyle w:val="Cabealho"/>
        <w:tabs>
          <w:tab w:val="left" w:pos="70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. </w:t>
      </w:r>
      <w:r w:rsidRPr="002157F4">
        <w:rPr>
          <w:rFonts w:asciiTheme="minorHAnsi" w:hAnsiTheme="minorHAnsi" w:cstheme="minorHAnsi"/>
          <w:b/>
          <w:sz w:val="22"/>
          <w:szCs w:val="22"/>
        </w:rPr>
        <w:t xml:space="preserve">Avaliação dos riscos e </w:t>
      </w:r>
      <w:r>
        <w:rPr>
          <w:rFonts w:asciiTheme="minorHAnsi" w:hAnsiTheme="minorHAnsi" w:cstheme="minorHAnsi"/>
          <w:b/>
          <w:sz w:val="22"/>
          <w:szCs w:val="22"/>
        </w:rPr>
        <w:t>b</w:t>
      </w:r>
      <w:r w:rsidRPr="002157F4">
        <w:rPr>
          <w:rFonts w:asciiTheme="minorHAnsi" w:hAnsiTheme="minorHAnsi" w:cstheme="minorHAnsi"/>
          <w:b/>
          <w:sz w:val="22"/>
          <w:szCs w:val="22"/>
        </w:rPr>
        <w:t>enefícios</w:t>
      </w:r>
      <w:r w:rsidRPr="009B3370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9286"/>
      </w:tblGrid>
      <w:tr w:rsidR="002157F4" w:rsidRPr="009B3370" w:rsidTr="0064058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57F4" w:rsidRDefault="002157F4" w:rsidP="0064058E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57F4">
              <w:rPr>
                <w:rFonts w:asciiTheme="minorHAnsi" w:hAnsiTheme="minorHAnsi" w:cstheme="minorHAnsi"/>
                <w:sz w:val="22"/>
                <w:szCs w:val="22"/>
              </w:rPr>
              <w:t xml:space="preserve">Descrever se os benefíci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tidos </w:t>
            </w:r>
            <w:r w:rsidRPr="002157F4">
              <w:rPr>
                <w:rFonts w:asciiTheme="minorHAnsi" w:hAnsiTheme="minorHAnsi" w:cstheme="minorHAnsi"/>
                <w:sz w:val="22"/>
                <w:szCs w:val="22"/>
              </w:rPr>
              <w:t>superaram os riscos do projeto e se as formas de minimizar os riscos foram pertinent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157F4" w:rsidRPr="009B3370" w:rsidRDefault="002157F4" w:rsidP="0064058E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157F4" w:rsidRPr="009B3370" w:rsidRDefault="002157F4" w:rsidP="0064058E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157F4" w:rsidRPr="009B3370" w:rsidRDefault="002157F4" w:rsidP="0064058E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157F4" w:rsidRPr="009B3370" w:rsidRDefault="002157F4" w:rsidP="0064058E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157F4" w:rsidRPr="009B3370" w:rsidRDefault="002157F4" w:rsidP="0064058E">
            <w:pPr>
              <w:tabs>
                <w:tab w:val="center" w:pos="42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157F4" w:rsidRPr="009B3370" w:rsidRDefault="002157F4" w:rsidP="009B3370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42CD2" w:rsidRPr="009B3370" w:rsidRDefault="00E42CD2" w:rsidP="009B3370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3975F2" w:rsidRPr="009B3370" w:rsidRDefault="002157F4" w:rsidP="009B3370">
      <w:pPr>
        <w:pStyle w:val="Cabealho"/>
        <w:tabs>
          <w:tab w:val="left" w:pos="70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="007049FC">
        <w:rPr>
          <w:rFonts w:asciiTheme="minorHAnsi" w:hAnsiTheme="minorHAnsi" w:cstheme="minorHAnsi"/>
          <w:b/>
          <w:sz w:val="22"/>
          <w:szCs w:val="22"/>
        </w:rPr>
        <w:t>. </w:t>
      </w:r>
      <w:r w:rsidR="00CF71C7" w:rsidRPr="009B3370">
        <w:rPr>
          <w:rFonts w:asciiTheme="minorHAnsi" w:hAnsiTheme="minorHAnsi" w:cstheme="minorHAnsi"/>
          <w:b/>
          <w:sz w:val="22"/>
          <w:szCs w:val="22"/>
        </w:rPr>
        <w:t>Eventos adversos:</w:t>
      </w: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9286"/>
      </w:tblGrid>
      <w:tr w:rsidR="003975F2" w:rsidRPr="009B3370" w:rsidTr="009140B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75F2" w:rsidRPr="009B3370" w:rsidRDefault="00CF71C7" w:rsidP="009B3370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3370">
              <w:rPr>
                <w:rFonts w:asciiTheme="minorHAnsi" w:hAnsiTheme="minorHAnsi" w:cstheme="minorHAnsi"/>
                <w:sz w:val="22"/>
                <w:szCs w:val="22"/>
              </w:rPr>
              <w:t xml:space="preserve">Apresentar os desconfortos físicos, emocionais ou morais, imediatos ou tardios, </w:t>
            </w:r>
            <w:r w:rsidR="0027565D" w:rsidRPr="009B3370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Pr="009B3370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140B8" w:rsidRPr="009B3370">
              <w:rPr>
                <w:rFonts w:asciiTheme="minorHAnsi" w:hAnsiTheme="minorHAnsi" w:cstheme="minorHAnsi"/>
                <w:sz w:val="22"/>
                <w:szCs w:val="22"/>
              </w:rPr>
              <w:t>ompromete</w:t>
            </w:r>
            <w:r w:rsidR="0027565D" w:rsidRPr="009B3370">
              <w:rPr>
                <w:rFonts w:asciiTheme="minorHAnsi" w:hAnsiTheme="minorHAnsi" w:cstheme="minorHAnsi"/>
                <w:sz w:val="22"/>
                <w:szCs w:val="22"/>
              </w:rPr>
              <w:t>ram</w:t>
            </w:r>
            <w:r w:rsidR="009140B8" w:rsidRPr="009B3370">
              <w:rPr>
                <w:rFonts w:asciiTheme="minorHAnsi" w:hAnsiTheme="minorHAnsi" w:cstheme="minorHAnsi"/>
                <w:sz w:val="22"/>
                <w:szCs w:val="22"/>
              </w:rPr>
              <w:t xml:space="preserve"> os participantes.</w:t>
            </w:r>
          </w:p>
          <w:p w:rsidR="003975F2" w:rsidRPr="009B3370" w:rsidRDefault="003975F2" w:rsidP="009B3370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75F2" w:rsidRPr="009B3370" w:rsidRDefault="003975F2" w:rsidP="009B3370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140B8" w:rsidRPr="009B3370" w:rsidRDefault="009140B8" w:rsidP="009B3370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140B8" w:rsidRPr="009B3370" w:rsidRDefault="009140B8" w:rsidP="009B3370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75F2" w:rsidRPr="009B3370" w:rsidRDefault="003975F2" w:rsidP="009B3370">
            <w:pPr>
              <w:tabs>
                <w:tab w:val="center" w:pos="42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975F2" w:rsidRPr="009B3370" w:rsidRDefault="003975F2" w:rsidP="009B3370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CF71C7" w:rsidRPr="009B3370" w:rsidRDefault="00CF71C7" w:rsidP="009B3370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3975F2" w:rsidRPr="009B3370" w:rsidRDefault="002157F4" w:rsidP="009B3370">
      <w:pPr>
        <w:pStyle w:val="Cabealho"/>
        <w:tabs>
          <w:tab w:val="left" w:pos="70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</w:t>
      </w:r>
      <w:r w:rsidR="007049FC">
        <w:rPr>
          <w:rFonts w:asciiTheme="minorHAnsi" w:hAnsiTheme="minorHAnsi" w:cstheme="minorHAnsi"/>
          <w:b/>
          <w:sz w:val="22"/>
          <w:szCs w:val="22"/>
        </w:rPr>
        <w:t>. </w:t>
      </w:r>
      <w:r w:rsidR="009140B8" w:rsidRPr="009B3370">
        <w:rPr>
          <w:rFonts w:asciiTheme="minorHAnsi" w:hAnsiTheme="minorHAnsi" w:cstheme="minorHAnsi"/>
          <w:b/>
          <w:sz w:val="22"/>
          <w:szCs w:val="22"/>
        </w:rPr>
        <w:t>Indenizações:</w:t>
      </w: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9286"/>
      </w:tblGrid>
      <w:tr w:rsidR="003975F2" w:rsidRPr="009B3370" w:rsidTr="009140B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75F2" w:rsidRPr="009B3370" w:rsidRDefault="009140B8" w:rsidP="009B3370">
            <w:pPr>
              <w:tabs>
                <w:tab w:val="center" w:pos="425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3370">
              <w:rPr>
                <w:rFonts w:asciiTheme="minorHAnsi" w:hAnsiTheme="minorHAnsi" w:cstheme="minorHAnsi"/>
                <w:sz w:val="22"/>
                <w:szCs w:val="22"/>
              </w:rPr>
              <w:t>Indicar se houve pedido de indenização e</w:t>
            </w:r>
            <w:r w:rsidR="0027565D" w:rsidRPr="009B337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B3370">
              <w:rPr>
                <w:rFonts w:asciiTheme="minorHAnsi" w:hAnsiTheme="minorHAnsi" w:cstheme="minorHAnsi"/>
                <w:sz w:val="22"/>
                <w:szCs w:val="22"/>
              </w:rPr>
              <w:t xml:space="preserve"> em caso afirmativo</w:t>
            </w:r>
            <w:r w:rsidR="0027565D" w:rsidRPr="009B337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B3370">
              <w:rPr>
                <w:rFonts w:asciiTheme="minorHAnsi" w:hAnsiTheme="minorHAnsi" w:cstheme="minorHAnsi"/>
                <w:sz w:val="22"/>
                <w:szCs w:val="22"/>
              </w:rPr>
              <w:t xml:space="preserve"> descrever a ocorrência</w:t>
            </w:r>
            <w:r w:rsidR="0027565D" w:rsidRPr="009B337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B3370">
              <w:rPr>
                <w:rFonts w:asciiTheme="minorHAnsi" w:hAnsiTheme="minorHAnsi" w:cstheme="minorHAnsi"/>
                <w:sz w:val="22"/>
                <w:szCs w:val="22"/>
              </w:rPr>
              <w:t xml:space="preserve"> ressaltando o motivo que a </w:t>
            </w:r>
            <w:r w:rsidR="0027565D" w:rsidRPr="009B3370">
              <w:rPr>
                <w:rFonts w:asciiTheme="minorHAnsi" w:hAnsiTheme="minorHAnsi" w:cstheme="minorHAnsi"/>
                <w:sz w:val="22"/>
                <w:szCs w:val="22"/>
              </w:rPr>
              <w:t>originou</w:t>
            </w:r>
            <w:r w:rsidRPr="009B3370">
              <w:rPr>
                <w:rFonts w:asciiTheme="minorHAnsi" w:hAnsiTheme="minorHAnsi" w:cstheme="minorHAnsi"/>
                <w:sz w:val="22"/>
                <w:szCs w:val="22"/>
              </w:rPr>
              <w:t xml:space="preserve"> e a</w:t>
            </w:r>
            <w:r w:rsidR="0027565D" w:rsidRPr="009B337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B33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7565D" w:rsidRPr="009B3370">
              <w:rPr>
                <w:rFonts w:asciiTheme="minorHAnsi" w:hAnsiTheme="minorHAnsi" w:cstheme="minorHAnsi"/>
                <w:sz w:val="22"/>
                <w:szCs w:val="22"/>
              </w:rPr>
              <w:t>providências t</w:t>
            </w:r>
            <w:r w:rsidRPr="009B3370">
              <w:rPr>
                <w:rFonts w:asciiTheme="minorHAnsi" w:hAnsiTheme="minorHAnsi" w:cstheme="minorHAnsi"/>
                <w:sz w:val="22"/>
                <w:szCs w:val="22"/>
              </w:rPr>
              <w:t>omada</w:t>
            </w:r>
            <w:r w:rsidR="0027565D" w:rsidRPr="009B337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B337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975F2" w:rsidRPr="009B3370" w:rsidRDefault="003975F2" w:rsidP="009B3370">
            <w:pPr>
              <w:tabs>
                <w:tab w:val="center" w:pos="425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75F2" w:rsidRPr="009B3370" w:rsidRDefault="003975F2" w:rsidP="009B3370">
            <w:pPr>
              <w:tabs>
                <w:tab w:val="center" w:pos="425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75F2" w:rsidRPr="009B3370" w:rsidRDefault="003975F2" w:rsidP="009B3370">
            <w:pPr>
              <w:tabs>
                <w:tab w:val="center" w:pos="425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75F2" w:rsidRPr="009B3370" w:rsidRDefault="003975F2" w:rsidP="009B3370">
            <w:pPr>
              <w:tabs>
                <w:tab w:val="center" w:pos="425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75F2" w:rsidRPr="009B3370" w:rsidRDefault="003975F2" w:rsidP="009B3370">
            <w:pPr>
              <w:tabs>
                <w:tab w:val="center" w:pos="42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975F2" w:rsidRPr="009B3370" w:rsidRDefault="003975F2" w:rsidP="009B3370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BF3D4D" w:rsidRDefault="00BF3D4D" w:rsidP="009B3370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945FDD" w:rsidRDefault="00945FDD" w:rsidP="009B3370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945FDD" w:rsidRDefault="00945FDD" w:rsidP="009B3370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945FDD" w:rsidRDefault="00945FDD" w:rsidP="009B3370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945FDD" w:rsidRDefault="00945FDD" w:rsidP="009B3370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945FDD" w:rsidRDefault="00945FDD" w:rsidP="009B3370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945FDD" w:rsidRPr="009B3370" w:rsidRDefault="00945FDD" w:rsidP="009B3370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BF3D4D" w:rsidRPr="009B3370" w:rsidRDefault="002157F4" w:rsidP="009B3370">
      <w:pPr>
        <w:pStyle w:val="Cabealho"/>
        <w:tabs>
          <w:tab w:val="left" w:pos="70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</w:t>
      </w:r>
      <w:r w:rsidR="007049FC">
        <w:rPr>
          <w:rFonts w:asciiTheme="minorHAnsi" w:hAnsiTheme="minorHAnsi" w:cstheme="minorHAnsi"/>
          <w:b/>
          <w:sz w:val="22"/>
          <w:szCs w:val="22"/>
        </w:rPr>
        <w:t>. </w:t>
      </w:r>
      <w:r w:rsidR="00BF3D4D" w:rsidRPr="009B3370">
        <w:rPr>
          <w:rFonts w:asciiTheme="minorHAnsi" w:hAnsiTheme="minorHAnsi" w:cstheme="minorHAnsi"/>
          <w:b/>
          <w:sz w:val="22"/>
          <w:szCs w:val="22"/>
        </w:rPr>
        <w:t>Emendas:</w:t>
      </w:r>
    </w:p>
    <w:tbl>
      <w:tblPr>
        <w:tblW w:w="5000" w:type="pct"/>
        <w:tblInd w:w="-8" w:type="dxa"/>
        <w:tblLayout w:type="fixed"/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BF3D4D" w:rsidRPr="009B3370" w:rsidTr="005B5098">
        <w:trPr>
          <w:trHeight w:val="1067"/>
        </w:trPr>
        <w:tc>
          <w:tcPr>
            <w:tcW w:w="9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3D4D" w:rsidRPr="009B3370" w:rsidRDefault="00594F90" w:rsidP="009B3370">
            <w:pPr>
              <w:tabs>
                <w:tab w:val="center" w:pos="425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3370">
              <w:rPr>
                <w:rFonts w:asciiTheme="minorHAnsi" w:hAnsiTheme="minorHAnsi" w:cstheme="minorHAnsi"/>
                <w:sz w:val="22"/>
                <w:szCs w:val="22"/>
              </w:rPr>
              <w:t>Indicar se houve emenda e</w:t>
            </w:r>
            <w:r w:rsidR="0027565D" w:rsidRPr="009B337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B3370">
              <w:rPr>
                <w:rFonts w:asciiTheme="minorHAnsi" w:hAnsiTheme="minorHAnsi" w:cstheme="minorHAnsi"/>
                <w:sz w:val="22"/>
                <w:szCs w:val="22"/>
              </w:rPr>
              <w:t xml:space="preserve"> em caso afirmativo</w:t>
            </w:r>
            <w:r w:rsidR="0027565D" w:rsidRPr="009B337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B3370">
              <w:rPr>
                <w:rFonts w:asciiTheme="minorHAnsi" w:hAnsiTheme="minorHAnsi" w:cstheme="minorHAnsi"/>
                <w:sz w:val="22"/>
                <w:szCs w:val="22"/>
              </w:rPr>
              <w:t xml:space="preserve"> descrever e </w:t>
            </w:r>
            <w:r w:rsidR="00BF3D4D" w:rsidRPr="009B3370">
              <w:rPr>
                <w:rFonts w:asciiTheme="minorHAnsi" w:hAnsiTheme="minorHAnsi" w:cstheme="minorHAnsi"/>
                <w:sz w:val="22"/>
                <w:szCs w:val="22"/>
              </w:rPr>
              <w:t>justificar as alterações.</w:t>
            </w:r>
          </w:p>
          <w:p w:rsidR="00BF3D4D" w:rsidRPr="009B3370" w:rsidRDefault="00BF3D4D" w:rsidP="009B3370">
            <w:pPr>
              <w:tabs>
                <w:tab w:val="center" w:pos="425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3D4D" w:rsidRPr="009B3370" w:rsidRDefault="00BF3D4D" w:rsidP="009B3370">
            <w:pPr>
              <w:tabs>
                <w:tab w:val="center" w:pos="425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565D" w:rsidRPr="009B3370" w:rsidRDefault="0027565D" w:rsidP="009B3370">
            <w:pPr>
              <w:tabs>
                <w:tab w:val="center" w:pos="425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3D4D" w:rsidRPr="009B3370" w:rsidRDefault="00BF3D4D" w:rsidP="009B3370">
            <w:pPr>
              <w:tabs>
                <w:tab w:val="center" w:pos="425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3D4D" w:rsidRPr="009B3370" w:rsidRDefault="00BF3D4D" w:rsidP="009B3370">
            <w:pPr>
              <w:pStyle w:val="Corpodetexto31"/>
              <w:overflowPunct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</w:p>
        </w:tc>
      </w:tr>
    </w:tbl>
    <w:p w:rsidR="00BF3D4D" w:rsidRPr="009B3370" w:rsidRDefault="00BF3D4D" w:rsidP="009B3370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42CD2" w:rsidRPr="009B3370" w:rsidRDefault="00E42CD2" w:rsidP="009B3370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42CD2" w:rsidRPr="009B3370" w:rsidRDefault="002157F4" w:rsidP="009B3370">
      <w:pPr>
        <w:pStyle w:val="Cabealho"/>
        <w:tabs>
          <w:tab w:val="left" w:pos="70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0</w:t>
      </w:r>
      <w:r w:rsidR="007049FC">
        <w:rPr>
          <w:rFonts w:asciiTheme="minorHAnsi" w:hAnsiTheme="minorHAnsi" w:cstheme="minorHAnsi"/>
          <w:b/>
          <w:sz w:val="22"/>
          <w:szCs w:val="22"/>
        </w:rPr>
        <w:t>. </w:t>
      </w:r>
      <w:r w:rsidR="00E42CD2" w:rsidRPr="009B3370">
        <w:rPr>
          <w:rFonts w:asciiTheme="minorHAnsi" w:hAnsiTheme="minorHAnsi" w:cstheme="minorHAnsi"/>
          <w:b/>
          <w:sz w:val="22"/>
          <w:szCs w:val="22"/>
        </w:rPr>
        <w:t>Resultados e benefícios alcançados:</w:t>
      </w: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9286"/>
      </w:tblGrid>
      <w:tr w:rsidR="00E42CD2" w:rsidRPr="009B3370" w:rsidTr="005B509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2CD2" w:rsidRPr="009B3370" w:rsidRDefault="00E42CD2" w:rsidP="009B3370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3370">
              <w:rPr>
                <w:rFonts w:asciiTheme="minorHAnsi" w:hAnsiTheme="minorHAnsi" w:cstheme="minorHAnsi"/>
                <w:sz w:val="22"/>
                <w:szCs w:val="22"/>
              </w:rPr>
              <w:t>Apresentar os resultados e os benefícios da pesquisa</w:t>
            </w:r>
            <w:r w:rsidR="0027565D" w:rsidRPr="009B3370">
              <w:rPr>
                <w:rFonts w:asciiTheme="minorHAnsi" w:hAnsiTheme="minorHAnsi" w:cstheme="minorHAnsi"/>
                <w:sz w:val="22"/>
                <w:szCs w:val="22"/>
              </w:rPr>
              <w:t xml:space="preserve"> alcançados</w:t>
            </w:r>
            <w:r w:rsidRPr="009B337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42CD2" w:rsidRPr="009B3370" w:rsidRDefault="00E42CD2" w:rsidP="009B3370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2CD2" w:rsidRPr="009B3370" w:rsidRDefault="00E42CD2" w:rsidP="009B3370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2CD2" w:rsidRPr="009B3370" w:rsidRDefault="00E42CD2" w:rsidP="009B3370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2CD2" w:rsidRPr="009B3370" w:rsidRDefault="00E42CD2" w:rsidP="009B3370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2CD2" w:rsidRPr="009B3370" w:rsidRDefault="00E42CD2" w:rsidP="009B3370">
            <w:pPr>
              <w:tabs>
                <w:tab w:val="center" w:pos="42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42CD2" w:rsidRPr="009B3370" w:rsidRDefault="00E42CD2" w:rsidP="009B3370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9B3370" w:rsidRPr="009B3370" w:rsidRDefault="009B3370" w:rsidP="009B3370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9B3370" w:rsidRPr="009B3370" w:rsidRDefault="007049FC" w:rsidP="009B3370">
      <w:pPr>
        <w:pStyle w:val="Cabealho"/>
        <w:tabs>
          <w:tab w:val="left" w:pos="70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2157F4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>. </w:t>
      </w:r>
      <w:r w:rsidR="006A29D2">
        <w:rPr>
          <w:rFonts w:asciiTheme="minorHAnsi" w:hAnsiTheme="minorHAnsi" w:cstheme="minorHAnsi"/>
          <w:b/>
          <w:sz w:val="22"/>
          <w:szCs w:val="22"/>
        </w:rPr>
        <w:t>Divulgação</w:t>
      </w:r>
      <w:r w:rsidR="009B3370" w:rsidRPr="009B3370">
        <w:rPr>
          <w:rFonts w:asciiTheme="minorHAnsi" w:hAnsiTheme="minorHAnsi" w:cstheme="minorHAnsi"/>
          <w:b/>
          <w:sz w:val="22"/>
          <w:szCs w:val="22"/>
        </w:rPr>
        <w:t xml:space="preserve"> d</w:t>
      </w:r>
      <w:r>
        <w:rPr>
          <w:rFonts w:asciiTheme="minorHAnsi" w:hAnsiTheme="minorHAnsi" w:cstheme="minorHAnsi"/>
          <w:b/>
          <w:sz w:val="22"/>
          <w:szCs w:val="22"/>
        </w:rPr>
        <w:t>os</w:t>
      </w:r>
      <w:r w:rsidR="009B33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3370" w:rsidRPr="009B3370">
        <w:rPr>
          <w:rFonts w:asciiTheme="minorHAnsi" w:hAnsiTheme="minorHAnsi" w:cstheme="minorHAnsi"/>
          <w:b/>
          <w:sz w:val="22"/>
          <w:szCs w:val="22"/>
        </w:rPr>
        <w:t>resultados</w:t>
      </w:r>
      <w:r w:rsidR="009B3370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9286"/>
      </w:tblGrid>
      <w:tr w:rsidR="009B3370" w:rsidRPr="009B3370" w:rsidTr="009B3370"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3370" w:rsidRPr="009B3370" w:rsidRDefault="009B3370" w:rsidP="00163BF3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3370">
              <w:rPr>
                <w:rFonts w:asciiTheme="minorHAnsi" w:hAnsiTheme="minorHAnsi" w:cstheme="minorHAnsi"/>
                <w:sz w:val="22"/>
                <w:szCs w:val="22"/>
              </w:rPr>
              <w:t xml:space="preserve">Apresenta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350927">
              <w:rPr>
                <w:rFonts w:asciiTheme="minorHAnsi" w:hAnsiTheme="minorHAnsi" w:cstheme="minorHAnsi"/>
                <w:sz w:val="22"/>
                <w:szCs w:val="22"/>
              </w:rPr>
              <w:t xml:space="preserve">formas de </w:t>
            </w:r>
            <w:r w:rsidR="006A29D2">
              <w:rPr>
                <w:rFonts w:asciiTheme="minorHAnsi" w:hAnsiTheme="minorHAnsi" w:cstheme="minorHAnsi"/>
                <w:sz w:val="22"/>
                <w:szCs w:val="22"/>
              </w:rPr>
              <w:t>divulgaç</w:t>
            </w:r>
            <w:r w:rsidR="00350927">
              <w:rPr>
                <w:rFonts w:asciiTheme="minorHAnsi" w:hAnsiTheme="minorHAnsi" w:cstheme="minorHAnsi"/>
                <w:sz w:val="22"/>
                <w:szCs w:val="22"/>
              </w:rPr>
              <w:t>ão</w:t>
            </w:r>
            <w:r w:rsidR="006A29D2">
              <w:rPr>
                <w:rFonts w:asciiTheme="minorHAnsi" w:hAnsiTheme="minorHAnsi" w:cstheme="minorHAnsi"/>
                <w:sz w:val="22"/>
                <w:szCs w:val="22"/>
              </w:rPr>
              <w:t xml:space="preserve"> dos resultados d</w:t>
            </w:r>
            <w:r w:rsidRPr="009B3370">
              <w:rPr>
                <w:rFonts w:asciiTheme="minorHAnsi" w:hAnsiTheme="minorHAnsi" w:cstheme="minorHAnsi"/>
                <w:sz w:val="22"/>
                <w:szCs w:val="22"/>
              </w:rPr>
              <w:t>a pesquisa</w:t>
            </w:r>
            <w:r w:rsidR="00350927">
              <w:rPr>
                <w:rFonts w:asciiTheme="minorHAnsi" w:hAnsiTheme="minorHAnsi" w:cstheme="minorHAnsi"/>
                <w:sz w:val="22"/>
                <w:szCs w:val="22"/>
              </w:rPr>
              <w:t xml:space="preserve"> para a sociedade</w:t>
            </w:r>
            <w:r w:rsidR="00113407">
              <w:rPr>
                <w:rFonts w:asciiTheme="minorHAnsi" w:hAnsiTheme="minorHAnsi" w:cstheme="minorHAnsi"/>
                <w:sz w:val="22"/>
                <w:szCs w:val="22"/>
              </w:rPr>
              <w:t>, incluindo a Instituição onde os dados foram coletados</w:t>
            </w:r>
            <w:r w:rsidRPr="009B337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B3370" w:rsidRPr="009B3370" w:rsidRDefault="009B3370" w:rsidP="00163BF3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3370" w:rsidRPr="009B3370" w:rsidRDefault="009B3370" w:rsidP="00163BF3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3370" w:rsidRPr="009B3370" w:rsidRDefault="009B3370" w:rsidP="00163BF3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3370" w:rsidRPr="009B3370" w:rsidRDefault="009B3370" w:rsidP="00163BF3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3370" w:rsidRPr="009B3370" w:rsidRDefault="009B3370" w:rsidP="00163BF3">
            <w:pPr>
              <w:tabs>
                <w:tab w:val="center" w:pos="42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B3370" w:rsidRPr="009B3370" w:rsidRDefault="009B3370" w:rsidP="009B3370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42CD2" w:rsidRPr="009B3370" w:rsidRDefault="00E42CD2" w:rsidP="009B3370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5B5098" w:rsidRPr="009B3370" w:rsidRDefault="007049FC" w:rsidP="009B3370">
      <w:pPr>
        <w:pStyle w:val="Cabealho"/>
        <w:tabs>
          <w:tab w:val="left" w:pos="70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2157F4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>. </w:t>
      </w:r>
      <w:r w:rsidR="005B5098" w:rsidRPr="009B3370">
        <w:rPr>
          <w:rFonts w:asciiTheme="minorHAnsi" w:hAnsiTheme="minorHAnsi" w:cstheme="minorHAnsi"/>
          <w:b/>
          <w:sz w:val="22"/>
          <w:szCs w:val="22"/>
        </w:rPr>
        <w:t>Dificuldades encontradas e outras informações pertinente</w:t>
      </w:r>
      <w:r w:rsidR="00B62183" w:rsidRPr="009B3370">
        <w:rPr>
          <w:rFonts w:asciiTheme="minorHAnsi" w:hAnsiTheme="minorHAnsi" w:cstheme="minorHAnsi"/>
          <w:b/>
          <w:sz w:val="22"/>
          <w:szCs w:val="22"/>
        </w:rPr>
        <w:t>s</w:t>
      </w:r>
      <w:r w:rsidR="005B5098" w:rsidRPr="009B3370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5000" w:type="pct"/>
        <w:tblInd w:w="-8" w:type="dxa"/>
        <w:tblLayout w:type="fixed"/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5B5098" w:rsidRPr="009B3370" w:rsidTr="005B5098">
        <w:trPr>
          <w:trHeight w:val="734"/>
        </w:trPr>
        <w:tc>
          <w:tcPr>
            <w:tcW w:w="9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5098" w:rsidRPr="009B3370" w:rsidRDefault="005B5098" w:rsidP="009B3370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3370">
              <w:rPr>
                <w:rFonts w:asciiTheme="minorHAnsi" w:hAnsiTheme="minorHAnsi" w:cstheme="minorHAnsi"/>
                <w:sz w:val="22"/>
                <w:szCs w:val="22"/>
              </w:rPr>
              <w:t>Apresent</w:t>
            </w:r>
            <w:r w:rsidR="00B62183" w:rsidRPr="009B3370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  <w:r w:rsidRPr="009B3370">
              <w:rPr>
                <w:rFonts w:asciiTheme="minorHAnsi" w:hAnsiTheme="minorHAnsi" w:cstheme="minorHAnsi"/>
                <w:sz w:val="22"/>
                <w:szCs w:val="22"/>
              </w:rPr>
              <w:t xml:space="preserve"> as dificuldades encontradas durante a execução da pesquisa e outras informações que julgar pertinente.</w:t>
            </w:r>
          </w:p>
          <w:p w:rsidR="005B5098" w:rsidRPr="009B3370" w:rsidRDefault="005B5098" w:rsidP="009B3370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5098" w:rsidRPr="009B3370" w:rsidRDefault="005B5098" w:rsidP="009B3370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5098" w:rsidRPr="009B3370" w:rsidRDefault="005B5098" w:rsidP="009B3370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5098" w:rsidRPr="009B3370" w:rsidRDefault="005B5098" w:rsidP="009B3370">
            <w:pPr>
              <w:tabs>
                <w:tab w:val="center" w:pos="4252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5098" w:rsidRPr="009B3370" w:rsidRDefault="005B5098" w:rsidP="009B3370">
            <w:pPr>
              <w:pStyle w:val="Corpodetexto31"/>
              <w:overflowPunct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</w:p>
        </w:tc>
      </w:tr>
    </w:tbl>
    <w:p w:rsidR="005B5098" w:rsidRPr="009B3370" w:rsidRDefault="005B5098" w:rsidP="009B3370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42CD2" w:rsidRPr="009B3370" w:rsidRDefault="00E42CD2" w:rsidP="009B3370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5B5098" w:rsidRPr="009B3370" w:rsidRDefault="005B5098" w:rsidP="009B3370">
      <w:pPr>
        <w:spacing w:after="0" w:line="276" w:lineRule="auto"/>
        <w:jc w:val="right"/>
        <w:rPr>
          <w:rFonts w:ascii="Calibri" w:eastAsia="Times New Roman" w:hAnsi="Calibri" w:cs="Calibri"/>
          <w:sz w:val="22"/>
          <w:szCs w:val="22"/>
          <w:lang w:eastAsia="pt-BR"/>
        </w:rPr>
      </w:pPr>
      <w:r w:rsidRPr="009B3370">
        <w:rPr>
          <w:rFonts w:ascii="Calibri" w:eastAsia="Times New Roman" w:hAnsi="Calibri" w:cs="Calibri"/>
          <w:sz w:val="22"/>
          <w:szCs w:val="22"/>
          <w:lang w:eastAsia="pt-BR"/>
        </w:rPr>
        <w:t>CIDADE/ESTADO, _________ de __________________________ de ______.</w:t>
      </w:r>
    </w:p>
    <w:p w:rsidR="005B5098" w:rsidRPr="009B3370" w:rsidRDefault="005B5098" w:rsidP="009B3370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5B5098" w:rsidRPr="009B3370" w:rsidRDefault="005B5098" w:rsidP="009B3370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tbl>
      <w:tblPr>
        <w:tblStyle w:val="Tabelacomgrade1"/>
        <w:tblW w:w="168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</w:tblGrid>
      <w:tr w:rsidR="005B5098" w:rsidRPr="00D32A95" w:rsidTr="00211B12">
        <w:trPr>
          <w:trHeight w:val="680"/>
          <w:jc w:val="center"/>
        </w:trPr>
        <w:tc>
          <w:tcPr>
            <w:tcW w:w="3131" w:type="dxa"/>
            <w:vAlign w:val="center"/>
            <w:hideMark/>
          </w:tcPr>
          <w:p w:rsidR="005B5098" w:rsidRPr="00D32A95" w:rsidRDefault="005B5098" w:rsidP="009B3370">
            <w:pPr>
              <w:pBdr>
                <w:top w:val="single" w:sz="4" w:space="0" w:color="auto"/>
              </w:pBd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3370">
              <w:rPr>
                <w:rFonts w:ascii="Calibri" w:hAnsi="Calibri" w:cs="Calibri"/>
                <w:sz w:val="22"/>
                <w:szCs w:val="22"/>
              </w:rPr>
              <w:lastRenderedPageBreak/>
              <w:t>Assinatura do pesquisador</w:t>
            </w:r>
          </w:p>
        </w:tc>
      </w:tr>
    </w:tbl>
    <w:p w:rsidR="00233E82" w:rsidRPr="00945FDD" w:rsidRDefault="00233E82" w:rsidP="009B3370">
      <w:pPr>
        <w:spacing w:after="0" w:line="276" w:lineRule="auto"/>
        <w:jc w:val="both"/>
        <w:rPr>
          <w:rFonts w:asciiTheme="minorHAnsi" w:eastAsiaTheme="majorEastAsia" w:hAnsiTheme="minorHAnsi" w:cstheme="minorHAnsi"/>
          <w:b/>
          <w:sz w:val="8"/>
          <w:szCs w:val="8"/>
        </w:rPr>
      </w:pPr>
    </w:p>
    <w:sectPr w:rsidR="00233E82" w:rsidRPr="00945FDD" w:rsidSect="00F206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340" w:footer="17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4552B8" w16cid:durableId="1E560408"/>
  <w16cid:commentId w16cid:paraId="699AC7BD" w16cid:durableId="1E560409"/>
  <w16cid:commentId w16cid:paraId="71ED80B6" w16cid:durableId="1E56040A"/>
  <w16cid:commentId w16cid:paraId="3F640C33" w16cid:durableId="1E56040B"/>
  <w16cid:commentId w16cid:paraId="7C34DE42" w16cid:durableId="1E56040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D47" w:rsidRDefault="00492D47" w:rsidP="00D82B0E">
      <w:pPr>
        <w:spacing w:after="0"/>
      </w:pPr>
      <w:r>
        <w:separator/>
      </w:r>
    </w:p>
  </w:endnote>
  <w:endnote w:type="continuationSeparator" w:id="0">
    <w:p w:rsidR="00492D47" w:rsidRDefault="00492D47" w:rsidP="00D82B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adea">
    <w:altName w:val="Palatino Linotype"/>
    <w:charset w:val="00"/>
    <w:family w:val="roman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F29" w:rsidRDefault="001E3F2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89F" w:rsidRPr="005640DF" w:rsidRDefault="0053589F" w:rsidP="005640DF">
    <w:pPr>
      <w:spacing w:after="0" w:line="360" w:lineRule="auto"/>
      <w:jc w:val="center"/>
      <w:rPr>
        <w:sz w:val="6"/>
        <w:szCs w:val="6"/>
      </w:rPr>
    </w:pPr>
    <w:r w:rsidRPr="00040AD5">
      <w:rPr>
        <w:noProof/>
        <w:color w:val="00B050"/>
        <w:szCs w:val="16"/>
        <w:lang w:eastAsia="pt-BR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BF7D4FF" wp14:editId="3DB30019">
              <wp:simplePos x="0" y="0"/>
              <wp:positionH relativeFrom="page">
                <wp:posOffset>-352425</wp:posOffset>
              </wp:positionH>
              <wp:positionV relativeFrom="paragraph">
                <wp:posOffset>-12700</wp:posOffset>
              </wp:positionV>
              <wp:extent cx="11039475" cy="28575"/>
              <wp:effectExtent l="0" t="0" r="28575" b="28575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039475" cy="28575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AFBE4B" id="Conector reto 12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7.75pt,-1pt" to="841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" strokecolor="#c00000" strokeweight="1.5pt">
              <v:stroke joinstyle="miter"/>
              <w10:wrap anchorx="page"/>
            </v:line>
          </w:pict>
        </mc:Fallback>
      </mc:AlternateContent>
    </w:r>
  </w:p>
  <w:p w:rsidR="0053589F" w:rsidRPr="005640DF" w:rsidRDefault="0053589F" w:rsidP="005640DF">
    <w:pPr>
      <w:spacing w:after="0" w:line="360" w:lineRule="auto"/>
      <w:jc w:val="center"/>
      <w:rPr>
        <w:sz w:val="18"/>
        <w:szCs w:val="18"/>
      </w:rPr>
    </w:pPr>
    <w:r w:rsidRPr="005640DF">
      <w:rPr>
        <w:sz w:val="18"/>
        <w:szCs w:val="18"/>
      </w:rPr>
      <w:t>Rua Professor José Seabra de Lemos, 316 – Recanto dos Pássaros. CEP: 47.808-021. Barreiras, Bahia.</w:t>
    </w:r>
  </w:p>
  <w:p w:rsidR="0053589F" w:rsidRPr="005640DF" w:rsidRDefault="0053589F" w:rsidP="005640DF">
    <w:pPr>
      <w:spacing w:after="0" w:line="360" w:lineRule="auto"/>
      <w:jc w:val="center"/>
      <w:rPr>
        <w:sz w:val="18"/>
        <w:szCs w:val="18"/>
      </w:rPr>
    </w:pPr>
    <w:r w:rsidRPr="005640DF">
      <w:rPr>
        <w:sz w:val="18"/>
        <w:szCs w:val="18"/>
      </w:rPr>
      <w:t>Tel. 55(77) 3614-3508. E-mail: cep@ufob.edu.br. Site: http://www.ufob.edu.br</w:t>
    </w:r>
    <w:r w:rsidR="001E3F29">
      <w:rPr>
        <w:sz w:val="18"/>
        <w:szCs w:val="18"/>
      </w:rPr>
      <w:t>/cep</w:t>
    </w:r>
  </w:p>
  <w:p w:rsidR="0053589F" w:rsidRPr="005640DF" w:rsidRDefault="0053589F" w:rsidP="005640DF">
    <w:pPr>
      <w:spacing w:after="0" w:line="360" w:lineRule="auto"/>
      <w:jc w:val="center"/>
      <w:rPr>
        <w:sz w:val="8"/>
        <w:szCs w:val="8"/>
      </w:rPr>
    </w:pPr>
  </w:p>
  <w:p w:rsidR="0053589F" w:rsidRPr="005640DF" w:rsidRDefault="0053589F" w:rsidP="005640DF">
    <w:pPr>
      <w:spacing w:after="0" w:line="360" w:lineRule="auto"/>
      <w:jc w:val="center"/>
      <w:rPr>
        <w:sz w:val="18"/>
        <w:szCs w:val="18"/>
      </w:rPr>
    </w:pPr>
    <w:r w:rsidRPr="005640DF">
      <w:rPr>
        <w:sz w:val="18"/>
        <w:szCs w:val="18"/>
      </w:rPr>
      <w:t xml:space="preserve">Página </w:t>
    </w:r>
    <w:r w:rsidRPr="005640DF">
      <w:rPr>
        <w:sz w:val="18"/>
        <w:szCs w:val="18"/>
      </w:rPr>
      <w:fldChar w:fldCharType="begin"/>
    </w:r>
    <w:r w:rsidRPr="005640DF">
      <w:rPr>
        <w:sz w:val="18"/>
        <w:szCs w:val="18"/>
      </w:rPr>
      <w:instrText xml:space="preserve"> PAGE </w:instrText>
    </w:r>
    <w:r w:rsidRPr="005640DF">
      <w:rPr>
        <w:sz w:val="18"/>
        <w:szCs w:val="18"/>
      </w:rPr>
      <w:fldChar w:fldCharType="separate"/>
    </w:r>
    <w:r w:rsidR="00933A35">
      <w:rPr>
        <w:noProof/>
        <w:sz w:val="18"/>
        <w:szCs w:val="18"/>
      </w:rPr>
      <w:t>1</w:t>
    </w:r>
    <w:r w:rsidRPr="005640DF">
      <w:rPr>
        <w:sz w:val="18"/>
        <w:szCs w:val="18"/>
      </w:rPr>
      <w:fldChar w:fldCharType="end"/>
    </w:r>
    <w:r w:rsidRPr="005640DF">
      <w:rPr>
        <w:sz w:val="18"/>
        <w:szCs w:val="18"/>
      </w:rPr>
      <w:t xml:space="preserve"> de </w:t>
    </w:r>
    <w:r w:rsidRPr="005640DF">
      <w:rPr>
        <w:sz w:val="18"/>
        <w:szCs w:val="18"/>
      </w:rPr>
      <w:fldChar w:fldCharType="begin"/>
    </w:r>
    <w:r w:rsidRPr="005640DF">
      <w:rPr>
        <w:sz w:val="18"/>
        <w:szCs w:val="18"/>
      </w:rPr>
      <w:instrText xml:space="preserve"> NUMPAGES \*Arabic </w:instrText>
    </w:r>
    <w:r w:rsidRPr="005640DF">
      <w:rPr>
        <w:sz w:val="18"/>
        <w:szCs w:val="18"/>
      </w:rPr>
      <w:fldChar w:fldCharType="separate"/>
    </w:r>
    <w:r w:rsidR="00933A35">
      <w:rPr>
        <w:noProof/>
        <w:sz w:val="18"/>
        <w:szCs w:val="18"/>
      </w:rPr>
      <w:t>4</w:t>
    </w:r>
    <w:r w:rsidRPr="005640DF">
      <w:rPr>
        <w:sz w:val="18"/>
        <w:szCs w:val="18"/>
      </w:rPr>
      <w:fldChar w:fldCharType="end"/>
    </w:r>
  </w:p>
  <w:p w:rsidR="0053589F" w:rsidRPr="005640DF" w:rsidRDefault="0053589F" w:rsidP="005640DF">
    <w:pPr>
      <w:spacing w:after="0" w:line="360" w:lineRule="auto"/>
      <w:jc w:val="center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F29" w:rsidRDefault="001E3F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D47" w:rsidRDefault="00492D47" w:rsidP="00D82B0E">
      <w:pPr>
        <w:spacing w:after="0"/>
      </w:pPr>
      <w:r>
        <w:separator/>
      </w:r>
    </w:p>
  </w:footnote>
  <w:footnote w:type="continuationSeparator" w:id="0">
    <w:p w:rsidR="00492D47" w:rsidRDefault="00492D47" w:rsidP="00D82B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F29" w:rsidRDefault="001E3F2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0"/>
      <w:gridCol w:w="7520"/>
    </w:tblGrid>
    <w:tr w:rsidR="0053589F" w:rsidTr="005640DF">
      <w:trPr>
        <w:trHeight w:val="1554"/>
      </w:trPr>
      <w:tc>
        <w:tcPr>
          <w:tcW w:w="1341" w:type="dxa"/>
        </w:tcPr>
        <w:p w:rsidR="0053589F" w:rsidRDefault="0053589F" w:rsidP="00D82B0E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70ED2D15" wp14:editId="55E7807B">
                <wp:extent cx="847385" cy="1125855"/>
                <wp:effectExtent l="0" t="0" r="0" b="0"/>
                <wp:docPr id="2" name="Imagem 2" descr="C:\Users\leticia.moreira\AppData\Local\Microsoft\Windows\INetCache\Content.Word\brasao_escolhi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eticia.moreira\AppData\Local\Microsoft\Windows\INetCache\Content.Word\brasao_escolhi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353" cy="115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53" w:type="dxa"/>
        </w:tcPr>
        <w:p w:rsidR="0053589F" w:rsidRDefault="0053589F" w:rsidP="00D82B0E">
          <w:pPr>
            <w:rPr>
              <w:b/>
            </w:rPr>
          </w:pPr>
        </w:p>
        <w:p w:rsidR="0053589F" w:rsidRDefault="0053589F" w:rsidP="00D82B0E">
          <w:pPr>
            <w:rPr>
              <w:b/>
            </w:rPr>
          </w:pPr>
        </w:p>
        <w:p w:rsidR="0053589F" w:rsidRDefault="0053589F" w:rsidP="00D82B0E">
          <w:pPr>
            <w:rPr>
              <w:b/>
            </w:rPr>
          </w:pPr>
        </w:p>
        <w:p w:rsidR="0053589F" w:rsidRDefault="0053589F" w:rsidP="00D82B0E">
          <w:pPr>
            <w:rPr>
              <w:b/>
            </w:rPr>
          </w:pPr>
        </w:p>
        <w:p w:rsidR="0053589F" w:rsidRDefault="0053589F" w:rsidP="00D82B0E">
          <w:pPr>
            <w:rPr>
              <w:b/>
            </w:rPr>
          </w:pPr>
        </w:p>
        <w:p w:rsidR="0053589F" w:rsidRPr="00D176C2" w:rsidRDefault="0053589F" w:rsidP="00D82B0E">
          <w:pPr>
            <w:rPr>
              <w:b/>
            </w:rPr>
          </w:pPr>
          <w:r w:rsidRPr="00D176C2">
            <w:rPr>
              <w:b/>
            </w:rPr>
            <w:t>UNIVERSIDADE FEDERAL DO OESTE DA BAHIA</w:t>
          </w:r>
        </w:p>
        <w:p w:rsidR="0053589F" w:rsidRDefault="0053589F" w:rsidP="005640DF">
          <w:pPr>
            <w:pStyle w:val="Cabealho"/>
          </w:pPr>
          <w:r>
            <w:t>Comitê de Ética em Pesquisa</w:t>
          </w:r>
        </w:p>
      </w:tc>
    </w:tr>
  </w:tbl>
  <w:p w:rsidR="0053589F" w:rsidRPr="00E342FA" w:rsidRDefault="0053589F" w:rsidP="005640DF">
    <w:pPr>
      <w:pStyle w:val="Cabealho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F29" w:rsidRDefault="001E3F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37E"/>
    <w:multiLevelType w:val="hybridMultilevel"/>
    <w:tmpl w:val="B7F0F348"/>
    <w:lvl w:ilvl="0" w:tplc="B61E2C5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304324">
      <w:start w:val="1"/>
      <w:numFmt w:val="lowerLetter"/>
      <w:lvlText w:val="%2"/>
      <w:lvlJc w:val="left"/>
      <w:pPr>
        <w:ind w:left="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6E0D6C">
      <w:start w:val="1"/>
      <w:numFmt w:val="lowerRoman"/>
      <w:lvlText w:val="%3"/>
      <w:lvlJc w:val="left"/>
      <w:pPr>
        <w:ind w:left="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BCE2EA">
      <w:start w:val="1"/>
      <w:numFmt w:val="decimal"/>
      <w:lvlText w:val="%4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1E66F6">
      <w:start w:val="1"/>
      <w:numFmt w:val="lowerLetter"/>
      <w:lvlRestart w:val="0"/>
      <w:lvlText w:val="%5)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DE20C6">
      <w:start w:val="1"/>
      <w:numFmt w:val="lowerRoman"/>
      <w:lvlText w:val="%6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6CB542">
      <w:start w:val="1"/>
      <w:numFmt w:val="decimal"/>
      <w:lvlText w:val="%7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F2DFF6">
      <w:start w:val="1"/>
      <w:numFmt w:val="lowerLetter"/>
      <w:lvlText w:val="%8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864EF4">
      <w:start w:val="1"/>
      <w:numFmt w:val="lowerRoman"/>
      <w:lvlText w:val="%9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5F6D23"/>
    <w:multiLevelType w:val="hybridMultilevel"/>
    <w:tmpl w:val="51EE9268"/>
    <w:lvl w:ilvl="0" w:tplc="0FBC15E4">
      <w:start w:val="1"/>
      <w:numFmt w:val="decimal"/>
      <w:lvlText w:val="%1."/>
      <w:lvlJc w:val="left"/>
      <w:pPr>
        <w:ind w:left="4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AA7B4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6C08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A0969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E8A8F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404B0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64E2C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ACBF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4E496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A6166E"/>
    <w:multiLevelType w:val="hybridMultilevel"/>
    <w:tmpl w:val="5516BC86"/>
    <w:lvl w:ilvl="0" w:tplc="D35E7BE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2E770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1E1DE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4199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AA426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1CD81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2E4D0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94D0B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6AC4A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2B46AE"/>
    <w:multiLevelType w:val="hybridMultilevel"/>
    <w:tmpl w:val="89AC0430"/>
    <w:lvl w:ilvl="0" w:tplc="F490C9B0">
      <w:start w:val="1"/>
      <w:numFmt w:val="decimal"/>
      <w:lvlText w:val="%1."/>
      <w:lvlJc w:val="left"/>
      <w:pPr>
        <w:ind w:left="4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3EEA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0E61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432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A22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70D7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220B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78AAB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4C7C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7C52F6"/>
    <w:multiLevelType w:val="multilevel"/>
    <w:tmpl w:val="C6183F04"/>
    <w:lvl w:ilvl="0">
      <w:start w:val="1"/>
      <w:numFmt w:val="decimal"/>
      <w:lvlText w:val="%1."/>
      <w:lvlJc w:val="left"/>
      <w:pPr>
        <w:ind w:left="4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8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7017CB"/>
    <w:multiLevelType w:val="hybridMultilevel"/>
    <w:tmpl w:val="1D743BA2"/>
    <w:lvl w:ilvl="0" w:tplc="2EC6C3F2">
      <w:start w:val="13"/>
      <w:numFmt w:val="decimal"/>
      <w:lvlText w:val="%1."/>
      <w:lvlJc w:val="left"/>
      <w:pPr>
        <w:ind w:left="4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12CD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D450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0293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F214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4A80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FEF8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682E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634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B11F84"/>
    <w:multiLevelType w:val="multilevel"/>
    <w:tmpl w:val="91D63172"/>
    <w:lvl w:ilvl="0">
      <w:start w:val="1"/>
      <w:numFmt w:val="decimal"/>
      <w:lvlText w:val="%1."/>
      <w:lvlJc w:val="left"/>
      <w:pPr>
        <w:ind w:left="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CF1D61"/>
    <w:multiLevelType w:val="hybridMultilevel"/>
    <w:tmpl w:val="A28ECDE2"/>
    <w:lvl w:ilvl="0" w:tplc="F5764A6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FC3FB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AE4A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BCF91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02327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1C545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BA49A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821A9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C82E3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B4C1586"/>
    <w:multiLevelType w:val="hybridMultilevel"/>
    <w:tmpl w:val="C66A8CCE"/>
    <w:lvl w:ilvl="0" w:tplc="3E827FE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52BF28">
      <w:start w:val="1"/>
      <w:numFmt w:val="lowerLetter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D0675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C095B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B05C5E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6A4B4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0CFD5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30449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FA849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AB7D96"/>
    <w:multiLevelType w:val="hybridMultilevel"/>
    <w:tmpl w:val="7C8463DC"/>
    <w:lvl w:ilvl="0" w:tplc="8588188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ECE3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4A91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A81A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B6DF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EE3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167B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FA38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6A9C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F51560"/>
    <w:multiLevelType w:val="hybridMultilevel"/>
    <w:tmpl w:val="6292135E"/>
    <w:lvl w:ilvl="0" w:tplc="3AF065B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C4D87E">
      <w:start w:val="1"/>
      <w:numFmt w:val="lowerLetter"/>
      <w:lvlText w:val="%2"/>
      <w:lvlJc w:val="left"/>
      <w:pPr>
        <w:ind w:left="5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8032EE">
      <w:start w:val="1"/>
      <w:numFmt w:val="lowerRoman"/>
      <w:lvlText w:val="%3"/>
      <w:lvlJc w:val="left"/>
      <w:pPr>
        <w:ind w:left="7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8E6DA">
      <w:start w:val="1"/>
      <w:numFmt w:val="decimal"/>
      <w:lvlText w:val="%4"/>
      <w:lvlJc w:val="left"/>
      <w:pPr>
        <w:ind w:left="10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CBC8A">
      <w:start w:val="1"/>
      <w:numFmt w:val="lowerLetter"/>
      <w:lvlText w:val="%5"/>
      <w:lvlJc w:val="left"/>
      <w:pPr>
        <w:ind w:left="12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CA8DBE">
      <w:start w:val="1"/>
      <w:numFmt w:val="lowerLetter"/>
      <w:lvlRestart w:val="0"/>
      <w:lvlText w:val="%6)"/>
      <w:lvlJc w:val="left"/>
      <w:pPr>
        <w:ind w:left="1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20C91E">
      <w:start w:val="1"/>
      <w:numFmt w:val="decimal"/>
      <w:lvlText w:val="%7"/>
      <w:lvlJc w:val="left"/>
      <w:pPr>
        <w:ind w:left="21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1A3A2E">
      <w:start w:val="1"/>
      <w:numFmt w:val="lowerLetter"/>
      <w:lvlText w:val="%8"/>
      <w:lvlJc w:val="left"/>
      <w:pPr>
        <w:ind w:left="28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DC2262">
      <w:start w:val="1"/>
      <w:numFmt w:val="lowerRoman"/>
      <w:lvlText w:val="%9"/>
      <w:lvlJc w:val="left"/>
      <w:pPr>
        <w:ind w:left="35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D1065F"/>
    <w:multiLevelType w:val="hybridMultilevel"/>
    <w:tmpl w:val="37505536"/>
    <w:lvl w:ilvl="0" w:tplc="7BCE356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0A073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8A05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50BB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2C4E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CCF5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6496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9A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CA872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1324AFF"/>
    <w:multiLevelType w:val="hybridMultilevel"/>
    <w:tmpl w:val="D458D2E4"/>
    <w:lvl w:ilvl="0" w:tplc="06C6190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4E0B9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B6A7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1C9CA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B68D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C45F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C30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0E536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2CDA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52A2D96"/>
    <w:multiLevelType w:val="hybridMultilevel"/>
    <w:tmpl w:val="13D40C6C"/>
    <w:lvl w:ilvl="0" w:tplc="F046769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88B1A0">
      <w:start w:val="1"/>
      <w:numFmt w:val="lowerLetter"/>
      <w:lvlText w:val="%2"/>
      <w:lvlJc w:val="left"/>
      <w:pPr>
        <w:ind w:left="5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A86E8E">
      <w:start w:val="1"/>
      <w:numFmt w:val="lowerRoman"/>
      <w:lvlText w:val="%3"/>
      <w:lvlJc w:val="left"/>
      <w:pPr>
        <w:ind w:left="7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38E1E2">
      <w:start w:val="1"/>
      <w:numFmt w:val="decimal"/>
      <w:lvlText w:val="%4"/>
      <w:lvlJc w:val="left"/>
      <w:pPr>
        <w:ind w:left="10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2C6BF2">
      <w:start w:val="1"/>
      <w:numFmt w:val="lowerLetter"/>
      <w:lvlText w:val="%5"/>
      <w:lvlJc w:val="left"/>
      <w:pPr>
        <w:ind w:left="12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E26D94">
      <w:start w:val="1"/>
      <w:numFmt w:val="lowerLetter"/>
      <w:lvlRestart w:val="0"/>
      <w:lvlText w:val="%6)"/>
      <w:lvlJc w:val="left"/>
      <w:pPr>
        <w:ind w:left="1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D4CB0E">
      <w:start w:val="1"/>
      <w:numFmt w:val="decimal"/>
      <w:lvlText w:val="%7"/>
      <w:lvlJc w:val="left"/>
      <w:pPr>
        <w:ind w:left="21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7876F8">
      <w:start w:val="1"/>
      <w:numFmt w:val="lowerLetter"/>
      <w:lvlText w:val="%8"/>
      <w:lvlJc w:val="left"/>
      <w:pPr>
        <w:ind w:left="28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60F32">
      <w:start w:val="1"/>
      <w:numFmt w:val="lowerRoman"/>
      <w:lvlText w:val="%9"/>
      <w:lvlJc w:val="left"/>
      <w:pPr>
        <w:ind w:left="35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8C27BA"/>
    <w:multiLevelType w:val="hybridMultilevel"/>
    <w:tmpl w:val="64C080CA"/>
    <w:lvl w:ilvl="0" w:tplc="492231E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FEC24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10E4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8E48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7CF5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BE69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1CAB2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BC8C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781B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AB24F50"/>
    <w:multiLevelType w:val="hybridMultilevel"/>
    <w:tmpl w:val="D79E6CBA"/>
    <w:lvl w:ilvl="0" w:tplc="ABFEC64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480F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EEE8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C633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C804C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EEA8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22AE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5600B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68DF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97600E"/>
    <w:multiLevelType w:val="hybridMultilevel"/>
    <w:tmpl w:val="80802026"/>
    <w:lvl w:ilvl="0" w:tplc="D354B71C">
      <w:start w:val="1"/>
      <w:numFmt w:val="bullet"/>
      <w:lvlText w:val="-"/>
      <w:lvlJc w:val="left"/>
      <w:pPr>
        <w:ind w:left="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56644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746B4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E686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F21B4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6A645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E6C37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7C262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12C37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79B1B0A"/>
    <w:multiLevelType w:val="multilevel"/>
    <w:tmpl w:val="91D63172"/>
    <w:lvl w:ilvl="0">
      <w:start w:val="1"/>
      <w:numFmt w:val="decimal"/>
      <w:lvlText w:val="%1."/>
      <w:lvlJc w:val="left"/>
      <w:pPr>
        <w:ind w:left="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BB82E69"/>
    <w:multiLevelType w:val="hybridMultilevel"/>
    <w:tmpl w:val="6390122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2050BBD"/>
    <w:multiLevelType w:val="hybridMultilevel"/>
    <w:tmpl w:val="034A98C8"/>
    <w:lvl w:ilvl="0" w:tplc="B88C722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2D74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B06FC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2D74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5E6C9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2D74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26650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2D74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6A06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2D74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C0434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2D74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DCF9F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2D74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4EF69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2D74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E7A4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2D74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276A78"/>
    <w:multiLevelType w:val="hybridMultilevel"/>
    <w:tmpl w:val="9DE870BE"/>
    <w:lvl w:ilvl="0" w:tplc="A3628D7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EA938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C233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023D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8AC8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EEA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7C85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82DE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AABB9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0"/>
  </w:num>
  <w:num w:numId="5">
    <w:abstractNumId w:val="13"/>
  </w:num>
  <w:num w:numId="6">
    <w:abstractNumId w:val="3"/>
  </w:num>
  <w:num w:numId="7">
    <w:abstractNumId w:val="16"/>
  </w:num>
  <w:num w:numId="8">
    <w:abstractNumId w:val="5"/>
  </w:num>
  <w:num w:numId="9">
    <w:abstractNumId w:val="1"/>
  </w:num>
  <w:num w:numId="10">
    <w:abstractNumId w:val="12"/>
  </w:num>
  <w:num w:numId="11">
    <w:abstractNumId w:val="15"/>
  </w:num>
  <w:num w:numId="12">
    <w:abstractNumId w:val="14"/>
  </w:num>
  <w:num w:numId="13">
    <w:abstractNumId w:val="11"/>
  </w:num>
  <w:num w:numId="14">
    <w:abstractNumId w:val="8"/>
  </w:num>
  <w:num w:numId="15">
    <w:abstractNumId w:val="9"/>
  </w:num>
  <w:num w:numId="16">
    <w:abstractNumId w:val="7"/>
  </w:num>
  <w:num w:numId="17">
    <w:abstractNumId w:val="19"/>
  </w:num>
  <w:num w:numId="18">
    <w:abstractNumId w:val="2"/>
  </w:num>
  <w:num w:numId="19">
    <w:abstractNumId w:val="20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0E"/>
    <w:rsid w:val="00027F7E"/>
    <w:rsid w:val="00032829"/>
    <w:rsid w:val="00037880"/>
    <w:rsid w:val="000502E2"/>
    <w:rsid w:val="000602E7"/>
    <w:rsid w:val="00061CD4"/>
    <w:rsid w:val="00064E74"/>
    <w:rsid w:val="00086B87"/>
    <w:rsid w:val="0009336D"/>
    <w:rsid w:val="00093564"/>
    <w:rsid w:val="000A7F1C"/>
    <w:rsid w:val="000B6F3F"/>
    <w:rsid w:val="000C0833"/>
    <w:rsid w:val="000C201F"/>
    <w:rsid w:val="000C48C6"/>
    <w:rsid w:val="000C494C"/>
    <w:rsid w:val="000D453C"/>
    <w:rsid w:val="000E0E7F"/>
    <w:rsid w:val="000F1913"/>
    <w:rsid w:val="000F4526"/>
    <w:rsid w:val="00113407"/>
    <w:rsid w:val="001315A4"/>
    <w:rsid w:val="00133C7F"/>
    <w:rsid w:val="0013693B"/>
    <w:rsid w:val="001536F7"/>
    <w:rsid w:val="00161F6C"/>
    <w:rsid w:val="00166CA6"/>
    <w:rsid w:val="00185200"/>
    <w:rsid w:val="001A4676"/>
    <w:rsid w:val="001D41F8"/>
    <w:rsid w:val="001E296F"/>
    <w:rsid w:val="001E37F2"/>
    <w:rsid w:val="001E3F29"/>
    <w:rsid w:val="001F168B"/>
    <w:rsid w:val="00201735"/>
    <w:rsid w:val="002064AC"/>
    <w:rsid w:val="002157F4"/>
    <w:rsid w:val="002165B1"/>
    <w:rsid w:val="0022060D"/>
    <w:rsid w:val="00222F61"/>
    <w:rsid w:val="00233E82"/>
    <w:rsid w:val="0024372A"/>
    <w:rsid w:val="00251339"/>
    <w:rsid w:val="00257C51"/>
    <w:rsid w:val="0027565D"/>
    <w:rsid w:val="00282CE5"/>
    <w:rsid w:val="00282D62"/>
    <w:rsid w:val="002A221E"/>
    <w:rsid w:val="002A4CF7"/>
    <w:rsid w:val="002A53A1"/>
    <w:rsid w:val="002B425F"/>
    <w:rsid w:val="002B7BFA"/>
    <w:rsid w:val="002E4743"/>
    <w:rsid w:val="00300133"/>
    <w:rsid w:val="00301521"/>
    <w:rsid w:val="003030C5"/>
    <w:rsid w:val="00305117"/>
    <w:rsid w:val="00321E19"/>
    <w:rsid w:val="003222D1"/>
    <w:rsid w:val="003267B7"/>
    <w:rsid w:val="00350927"/>
    <w:rsid w:val="00350F85"/>
    <w:rsid w:val="00355541"/>
    <w:rsid w:val="0036300A"/>
    <w:rsid w:val="003747C3"/>
    <w:rsid w:val="0038036C"/>
    <w:rsid w:val="003810D7"/>
    <w:rsid w:val="003975F2"/>
    <w:rsid w:val="003A1A3A"/>
    <w:rsid w:val="003A2215"/>
    <w:rsid w:val="003A4C9E"/>
    <w:rsid w:val="003B6132"/>
    <w:rsid w:val="003C1978"/>
    <w:rsid w:val="003C2B0C"/>
    <w:rsid w:val="003D2EFE"/>
    <w:rsid w:val="003D6AAB"/>
    <w:rsid w:val="003D715F"/>
    <w:rsid w:val="003E6A8F"/>
    <w:rsid w:val="003F78A5"/>
    <w:rsid w:val="004069F9"/>
    <w:rsid w:val="00406F2D"/>
    <w:rsid w:val="004139F8"/>
    <w:rsid w:val="00413D0F"/>
    <w:rsid w:val="0041454E"/>
    <w:rsid w:val="0041518C"/>
    <w:rsid w:val="004212E8"/>
    <w:rsid w:val="00423D1D"/>
    <w:rsid w:val="00434BAA"/>
    <w:rsid w:val="00446D46"/>
    <w:rsid w:val="00450588"/>
    <w:rsid w:val="004513DC"/>
    <w:rsid w:val="0046269C"/>
    <w:rsid w:val="00463675"/>
    <w:rsid w:val="004645A6"/>
    <w:rsid w:val="0046721A"/>
    <w:rsid w:val="0048419A"/>
    <w:rsid w:val="00492D47"/>
    <w:rsid w:val="00493C2D"/>
    <w:rsid w:val="004A63D0"/>
    <w:rsid w:val="004C77E8"/>
    <w:rsid w:val="004D2313"/>
    <w:rsid w:val="004D461B"/>
    <w:rsid w:val="004E7C11"/>
    <w:rsid w:val="004F6CB5"/>
    <w:rsid w:val="00500302"/>
    <w:rsid w:val="0052078A"/>
    <w:rsid w:val="0053589F"/>
    <w:rsid w:val="00541233"/>
    <w:rsid w:val="0055232B"/>
    <w:rsid w:val="00553E80"/>
    <w:rsid w:val="00556E8D"/>
    <w:rsid w:val="00562826"/>
    <w:rsid w:val="005640DF"/>
    <w:rsid w:val="005737E7"/>
    <w:rsid w:val="005867AF"/>
    <w:rsid w:val="00594F90"/>
    <w:rsid w:val="00595303"/>
    <w:rsid w:val="005A418C"/>
    <w:rsid w:val="005B258A"/>
    <w:rsid w:val="005B35AE"/>
    <w:rsid w:val="005B5098"/>
    <w:rsid w:val="005C1A16"/>
    <w:rsid w:val="005C2E37"/>
    <w:rsid w:val="005C713B"/>
    <w:rsid w:val="005D67BD"/>
    <w:rsid w:val="005E4490"/>
    <w:rsid w:val="005E4BC6"/>
    <w:rsid w:val="005E7350"/>
    <w:rsid w:val="005F2A67"/>
    <w:rsid w:val="005F7C5A"/>
    <w:rsid w:val="0060708C"/>
    <w:rsid w:val="006070E3"/>
    <w:rsid w:val="00615789"/>
    <w:rsid w:val="00617070"/>
    <w:rsid w:val="00617271"/>
    <w:rsid w:val="006227DB"/>
    <w:rsid w:val="00626062"/>
    <w:rsid w:val="00641397"/>
    <w:rsid w:val="006442C9"/>
    <w:rsid w:val="006517D1"/>
    <w:rsid w:val="00686E97"/>
    <w:rsid w:val="00687AA9"/>
    <w:rsid w:val="00690767"/>
    <w:rsid w:val="00693EE0"/>
    <w:rsid w:val="00694B0A"/>
    <w:rsid w:val="00695DE8"/>
    <w:rsid w:val="00696EAB"/>
    <w:rsid w:val="006A29D2"/>
    <w:rsid w:val="006A545E"/>
    <w:rsid w:val="006B2D06"/>
    <w:rsid w:val="006B5345"/>
    <w:rsid w:val="006D21C6"/>
    <w:rsid w:val="006E0F0A"/>
    <w:rsid w:val="006F243D"/>
    <w:rsid w:val="0070259A"/>
    <w:rsid w:val="007049FC"/>
    <w:rsid w:val="00724786"/>
    <w:rsid w:val="00734848"/>
    <w:rsid w:val="0075252A"/>
    <w:rsid w:val="0077223B"/>
    <w:rsid w:val="00772CD8"/>
    <w:rsid w:val="0077316F"/>
    <w:rsid w:val="0078517D"/>
    <w:rsid w:val="00793052"/>
    <w:rsid w:val="00795797"/>
    <w:rsid w:val="007D05CB"/>
    <w:rsid w:val="007D2B2D"/>
    <w:rsid w:val="007E2F56"/>
    <w:rsid w:val="007F1FC0"/>
    <w:rsid w:val="00837A4B"/>
    <w:rsid w:val="008508B0"/>
    <w:rsid w:val="00857CB6"/>
    <w:rsid w:val="008838C0"/>
    <w:rsid w:val="008943E0"/>
    <w:rsid w:val="008962D3"/>
    <w:rsid w:val="008A23E7"/>
    <w:rsid w:val="008A3921"/>
    <w:rsid w:val="008A79B9"/>
    <w:rsid w:val="008B248E"/>
    <w:rsid w:val="008C25F9"/>
    <w:rsid w:val="008C7DEE"/>
    <w:rsid w:val="008D69EA"/>
    <w:rsid w:val="008F5193"/>
    <w:rsid w:val="009140B8"/>
    <w:rsid w:val="00933A35"/>
    <w:rsid w:val="00940B0F"/>
    <w:rsid w:val="009443D8"/>
    <w:rsid w:val="00945FDD"/>
    <w:rsid w:val="00954AD5"/>
    <w:rsid w:val="0096349D"/>
    <w:rsid w:val="00963969"/>
    <w:rsid w:val="00973530"/>
    <w:rsid w:val="009865BA"/>
    <w:rsid w:val="00987F8B"/>
    <w:rsid w:val="009A3ECE"/>
    <w:rsid w:val="009A7419"/>
    <w:rsid w:val="009B3370"/>
    <w:rsid w:val="009C5931"/>
    <w:rsid w:val="009C76B2"/>
    <w:rsid w:val="009D6F30"/>
    <w:rsid w:val="009E3926"/>
    <w:rsid w:val="009E54F1"/>
    <w:rsid w:val="009E6093"/>
    <w:rsid w:val="009F4722"/>
    <w:rsid w:val="00A31B0D"/>
    <w:rsid w:val="00A336B9"/>
    <w:rsid w:val="00A53ED8"/>
    <w:rsid w:val="00A61200"/>
    <w:rsid w:val="00A659A1"/>
    <w:rsid w:val="00A74F5F"/>
    <w:rsid w:val="00A901DB"/>
    <w:rsid w:val="00AA2425"/>
    <w:rsid w:val="00AB3C4E"/>
    <w:rsid w:val="00AC78CA"/>
    <w:rsid w:val="00AE50A0"/>
    <w:rsid w:val="00AF3B21"/>
    <w:rsid w:val="00B01D89"/>
    <w:rsid w:val="00B04858"/>
    <w:rsid w:val="00B44BFE"/>
    <w:rsid w:val="00B4766E"/>
    <w:rsid w:val="00B608E0"/>
    <w:rsid w:val="00B62183"/>
    <w:rsid w:val="00B70D50"/>
    <w:rsid w:val="00B73E2F"/>
    <w:rsid w:val="00B77046"/>
    <w:rsid w:val="00B84227"/>
    <w:rsid w:val="00B87517"/>
    <w:rsid w:val="00B96130"/>
    <w:rsid w:val="00BC06F0"/>
    <w:rsid w:val="00BD1D05"/>
    <w:rsid w:val="00BD4921"/>
    <w:rsid w:val="00BE0DE5"/>
    <w:rsid w:val="00BF3D4D"/>
    <w:rsid w:val="00C04FAA"/>
    <w:rsid w:val="00C50127"/>
    <w:rsid w:val="00C61F9E"/>
    <w:rsid w:val="00C66754"/>
    <w:rsid w:val="00C67C56"/>
    <w:rsid w:val="00C813EA"/>
    <w:rsid w:val="00CB27C5"/>
    <w:rsid w:val="00CB445A"/>
    <w:rsid w:val="00CC142D"/>
    <w:rsid w:val="00CF71C7"/>
    <w:rsid w:val="00D006D4"/>
    <w:rsid w:val="00D23991"/>
    <w:rsid w:val="00D343BF"/>
    <w:rsid w:val="00D64434"/>
    <w:rsid w:val="00D64EEE"/>
    <w:rsid w:val="00D73E3E"/>
    <w:rsid w:val="00D74866"/>
    <w:rsid w:val="00D801C5"/>
    <w:rsid w:val="00D82B0E"/>
    <w:rsid w:val="00D90087"/>
    <w:rsid w:val="00D92102"/>
    <w:rsid w:val="00D943DD"/>
    <w:rsid w:val="00DA611D"/>
    <w:rsid w:val="00DA7A6E"/>
    <w:rsid w:val="00DB2573"/>
    <w:rsid w:val="00DB3EDB"/>
    <w:rsid w:val="00DC1322"/>
    <w:rsid w:val="00DC4C0C"/>
    <w:rsid w:val="00DD1C12"/>
    <w:rsid w:val="00DE0572"/>
    <w:rsid w:val="00DE7528"/>
    <w:rsid w:val="00DF0591"/>
    <w:rsid w:val="00DF5376"/>
    <w:rsid w:val="00DF7D6B"/>
    <w:rsid w:val="00E011E3"/>
    <w:rsid w:val="00E31F0B"/>
    <w:rsid w:val="00E342FA"/>
    <w:rsid w:val="00E351A0"/>
    <w:rsid w:val="00E42CD2"/>
    <w:rsid w:val="00E44C8F"/>
    <w:rsid w:val="00E6681F"/>
    <w:rsid w:val="00E71384"/>
    <w:rsid w:val="00E73F77"/>
    <w:rsid w:val="00E873D7"/>
    <w:rsid w:val="00E961B4"/>
    <w:rsid w:val="00EA3C2E"/>
    <w:rsid w:val="00EC63C7"/>
    <w:rsid w:val="00EC7ECF"/>
    <w:rsid w:val="00ED4F5F"/>
    <w:rsid w:val="00ED64B6"/>
    <w:rsid w:val="00EE3725"/>
    <w:rsid w:val="00EF60FA"/>
    <w:rsid w:val="00F01680"/>
    <w:rsid w:val="00F028C8"/>
    <w:rsid w:val="00F05608"/>
    <w:rsid w:val="00F2065E"/>
    <w:rsid w:val="00F23F29"/>
    <w:rsid w:val="00F55BAD"/>
    <w:rsid w:val="00F60386"/>
    <w:rsid w:val="00F753B1"/>
    <w:rsid w:val="00F75B59"/>
    <w:rsid w:val="00FB2743"/>
    <w:rsid w:val="00FB53FC"/>
    <w:rsid w:val="00FC4F43"/>
    <w:rsid w:val="00FC6F4A"/>
    <w:rsid w:val="00FD2ADB"/>
    <w:rsid w:val="00FD4CCF"/>
    <w:rsid w:val="00FE4A1B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04BB91-23C4-4AF9-8863-67451A6B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adea" w:eastAsiaTheme="minorHAnsi" w:hAnsi="Caladea" w:cstheme="minorBidi"/>
        <w:lang w:val="pt-BR" w:eastAsia="en-US" w:bidi="ar-SA"/>
      </w:rPr>
    </w:rPrDefault>
    <w:pPrDefault>
      <w:pPr>
        <w:spacing w:after="-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E3E"/>
  </w:style>
  <w:style w:type="paragraph" w:styleId="Ttulo1">
    <w:name w:val="heading 1"/>
    <w:basedOn w:val="Normal"/>
    <w:next w:val="Normal"/>
    <w:link w:val="Ttulo1Char"/>
    <w:uiPriority w:val="9"/>
    <w:qFormat/>
    <w:rsid w:val="00D73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523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3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nhideWhenUsed/>
    <w:rsid w:val="00D73E3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D73E3E"/>
    <w:rPr>
      <w:rFonts w:ascii="Caladea" w:hAnsi="Caladea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D73E3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D73E3E"/>
    <w:rPr>
      <w:rFonts w:ascii="Caladea" w:hAnsi="Caladea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73E3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3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3E3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73E3E"/>
    <w:rPr>
      <w:rFonts w:eastAsiaTheme="minorEastAsia"/>
      <w:color w:val="5A5A5A" w:themeColor="text1" w:themeTint="A5"/>
      <w:spacing w:val="15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E3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E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73E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73E3E"/>
    <w:pPr>
      <w:spacing w:after="0"/>
    </w:pPr>
  </w:style>
  <w:style w:type="paragraph" w:customStyle="1" w:styleId="Default">
    <w:name w:val="Default"/>
    <w:rsid w:val="005640DF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40DF"/>
    <w:pPr>
      <w:spacing w:after="0"/>
    </w:pPr>
    <w:rPr>
      <w:rFonts w:asciiTheme="minorHAnsi" w:hAnsiTheme="minorHAns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40DF"/>
    <w:rPr>
      <w:rFonts w:asciiTheme="minorHAnsi" w:hAnsiTheme="minorHAnsi"/>
    </w:rPr>
  </w:style>
  <w:style w:type="character" w:styleId="Refdenotaderodap">
    <w:name w:val="footnote reference"/>
    <w:basedOn w:val="Fontepargpadro"/>
    <w:uiPriority w:val="99"/>
    <w:semiHidden/>
    <w:unhideWhenUsed/>
    <w:rsid w:val="005640DF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0C49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94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94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9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94C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E6681F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681F"/>
    <w:pPr>
      <w:spacing w:after="100"/>
    </w:pPr>
  </w:style>
  <w:style w:type="character" w:styleId="Hyperlink">
    <w:name w:val="Hyperlink"/>
    <w:basedOn w:val="Fontepargpadro"/>
    <w:uiPriority w:val="99"/>
    <w:unhideWhenUsed/>
    <w:rsid w:val="00E6681F"/>
    <w:rPr>
      <w:color w:val="0563C1" w:themeColor="hyperlink"/>
      <w:u w:val="single"/>
    </w:rPr>
  </w:style>
  <w:style w:type="character" w:customStyle="1" w:styleId="fontpadrao">
    <w:name w:val="fontpadrao"/>
    <w:basedOn w:val="Fontepargpadro"/>
    <w:rsid w:val="00D006D4"/>
  </w:style>
  <w:style w:type="character" w:customStyle="1" w:styleId="Ttulo2Char">
    <w:name w:val="Título 2 Char"/>
    <w:basedOn w:val="Fontepargpadro"/>
    <w:link w:val="Ttulo2"/>
    <w:uiPriority w:val="9"/>
    <w:semiHidden/>
    <w:rsid w:val="005523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321E19"/>
    <w:pPr>
      <w:ind w:left="720"/>
      <w:contextualSpacing/>
    </w:pPr>
  </w:style>
  <w:style w:type="character" w:customStyle="1" w:styleId="fontstyle01">
    <w:name w:val="fontstyle01"/>
    <w:basedOn w:val="Fontepargpadro"/>
    <w:rsid w:val="0070259A"/>
    <w:rPr>
      <w:rFonts w:ascii="Calibri" w:hAnsi="Calibri" w:hint="default"/>
      <w:b/>
      <w:bCs/>
      <w:i w:val="0"/>
      <w:iCs w:val="0"/>
      <w:color w:val="0070C0"/>
      <w:sz w:val="44"/>
      <w:szCs w:val="44"/>
    </w:rPr>
  </w:style>
  <w:style w:type="character" w:customStyle="1" w:styleId="fontstyle21">
    <w:name w:val="fontstyle21"/>
    <w:basedOn w:val="Fontepargpadro"/>
    <w:rsid w:val="0070259A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3B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11">
    <w:name w:val="fontstyle11"/>
    <w:basedOn w:val="Fontepargpadro"/>
    <w:rsid w:val="0003788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55">
    <w:name w:val="style55"/>
    <w:basedOn w:val="Fontepargpadro"/>
    <w:rsid w:val="009865BA"/>
  </w:style>
  <w:style w:type="paragraph" w:styleId="Sumrio2">
    <w:name w:val="toc 2"/>
    <w:basedOn w:val="Normal"/>
    <w:next w:val="Normal"/>
    <w:autoRedefine/>
    <w:uiPriority w:val="39"/>
    <w:unhideWhenUsed/>
    <w:rsid w:val="00EA3C2E"/>
    <w:pPr>
      <w:spacing w:after="100"/>
      <w:ind w:left="200"/>
    </w:pPr>
  </w:style>
  <w:style w:type="paragraph" w:styleId="Corpodetexto">
    <w:name w:val="Body Text"/>
    <w:basedOn w:val="Normal"/>
    <w:link w:val="CorpodetextoChar"/>
    <w:rsid w:val="003975F2"/>
    <w:pPr>
      <w:suppressAutoHyphens/>
      <w:spacing w:after="140" w:line="288" w:lineRule="auto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975F2"/>
    <w:rPr>
      <w:rFonts w:ascii="Times New Roman" w:eastAsia="Times New Roman" w:hAnsi="Times New Roman" w:cs="Times New Roman"/>
      <w:color w:val="00000A"/>
      <w:kern w:val="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3975F2"/>
    <w:pPr>
      <w:suppressAutoHyphens/>
      <w:spacing w:after="0" w:line="360" w:lineRule="auto"/>
      <w:ind w:left="1418"/>
      <w:jc w:val="both"/>
    </w:pPr>
    <w:rPr>
      <w:rFonts w:ascii="Verdana" w:eastAsia="Times New Roman" w:hAnsi="Verdana" w:cs="Times New Roman"/>
      <w:color w:val="00000A"/>
      <w:kern w:val="1"/>
      <w:sz w:val="22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975F2"/>
    <w:rPr>
      <w:rFonts w:ascii="Verdana" w:eastAsia="Times New Roman" w:hAnsi="Verdana" w:cs="Times New Roman"/>
      <w:color w:val="00000A"/>
      <w:kern w:val="1"/>
      <w:sz w:val="22"/>
      <w:lang w:eastAsia="pt-BR"/>
    </w:rPr>
  </w:style>
  <w:style w:type="paragraph" w:customStyle="1" w:styleId="Corpodetexto21">
    <w:name w:val="Corpo de texto 21"/>
    <w:basedOn w:val="Normal"/>
    <w:rsid w:val="003975F2"/>
    <w:pPr>
      <w:suppressAutoHyphens/>
      <w:spacing w:after="0"/>
      <w:jc w:val="both"/>
    </w:pPr>
    <w:rPr>
      <w:rFonts w:ascii="Verdana" w:eastAsia="Times New Roman" w:hAnsi="Verdana" w:cs="Times New Roman"/>
      <w:b/>
      <w:color w:val="00000A"/>
      <w:kern w:val="1"/>
      <w:sz w:val="22"/>
      <w:lang w:eastAsia="pt-BR"/>
    </w:rPr>
  </w:style>
  <w:style w:type="paragraph" w:customStyle="1" w:styleId="Corpodetexto31">
    <w:name w:val="Corpo de texto 31"/>
    <w:basedOn w:val="Normal"/>
    <w:rsid w:val="003975F2"/>
    <w:pPr>
      <w:suppressAutoHyphens/>
      <w:overflowPunct w:val="0"/>
      <w:spacing w:after="0"/>
      <w:jc w:val="both"/>
    </w:pPr>
    <w:rPr>
      <w:rFonts w:ascii="Arial" w:eastAsia="Times New Roman" w:hAnsi="Arial" w:cs="Times New Roman"/>
      <w:color w:val="00000A"/>
      <w:kern w:val="1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5B5098"/>
    <w:pPr>
      <w:spacing w:after="0"/>
    </w:pPr>
    <w:rPr>
      <w:rFonts w:ascii="Cambria" w:eastAsia="Times New Roman" w:hAnsi="Cambria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15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157F4"/>
    <w:rPr>
      <w:rFonts w:ascii="Courier New" w:eastAsia="Times New Roman" w:hAnsi="Courier New" w:cs="Courier New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D7901-1DB3-41FA-BCE4-AD3D0904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</cp:lastModifiedBy>
  <cp:revision>2</cp:revision>
  <cp:lastPrinted>2017-08-28T18:18:00Z</cp:lastPrinted>
  <dcterms:created xsi:type="dcterms:W3CDTF">2019-10-30T12:47:00Z</dcterms:created>
  <dcterms:modified xsi:type="dcterms:W3CDTF">2019-10-30T12:47:00Z</dcterms:modified>
</cp:coreProperties>
</file>